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Pr="00CE0424">
        <w:rPr>
          <w:sz w:val="32"/>
          <w:szCs w:val="32"/>
        </w:rPr>
        <w:t xml:space="preserve">Tdoc </w:t>
      </w:r>
      <w:r w:rsidR="00D9310F" w:rsidRPr="004E307D">
        <w:rPr>
          <w:sz w:val="32"/>
          <w:szCs w:val="32"/>
          <w:highlight w:val="yellow"/>
        </w:rPr>
        <w:t>DocNumber</w:t>
      </w:r>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029][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Heading1"/>
      </w:pPr>
      <w:r>
        <w:t>1</w:t>
      </w:r>
      <w:r>
        <w:tab/>
      </w:r>
      <w:r w:rsidR="00E90E49" w:rsidRPr="00CE0424">
        <w:t>Introduction</w:t>
      </w:r>
    </w:p>
    <w:p w14:paraId="523CE726" w14:textId="61D611A4" w:rsidR="00477768" w:rsidRDefault="004E307D" w:rsidP="00CE0424">
      <w:pPr>
        <w:pStyle w:val="BodyText"/>
      </w:pPr>
      <w:r>
        <w:t>This is the summary of the following email discussion:</w:t>
      </w:r>
    </w:p>
    <w:p w14:paraId="6C6FB191" w14:textId="13FC0496" w:rsidR="004E307D" w:rsidRDefault="004E307D" w:rsidP="00CE0424">
      <w:pPr>
        <w:pStyle w:val="BodyText"/>
      </w:pPr>
    </w:p>
    <w:p w14:paraId="361D9954" w14:textId="77777777" w:rsidR="004E307D" w:rsidRDefault="004E307D" w:rsidP="004E307D">
      <w:pPr>
        <w:pStyle w:val="EmailDiscussion"/>
        <w:overflowPunct/>
        <w:autoSpaceDE/>
        <w:autoSpaceDN/>
        <w:adjustRightInd/>
        <w:textAlignment w:val="auto"/>
      </w:pPr>
      <w:r>
        <w:t>[AT113-e][029][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t xml:space="preserve">Intended outcome: Report and Agreed CRs if any agreeabl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BodyText"/>
        <w:rPr>
          <w:lang w:val="x-none"/>
        </w:rPr>
      </w:pPr>
    </w:p>
    <w:p w14:paraId="4F6781AD" w14:textId="0A3D743D" w:rsidR="004E307D" w:rsidRDefault="00A51520" w:rsidP="00CE0424">
      <w:pPr>
        <w:pStyle w:val="BodyText"/>
      </w:pPr>
      <w:r>
        <w:t>Please take note of the following deadlines (i.e. Schedule A):</w:t>
      </w:r>
    </w:p>
    <w:p w14:paraId="0AFD0EAA" w14:textId="1E12917B" w:rsidR="00A51520" w:rsidRDefault="00A51520" w:rsidP="00CE0424">
      <w:pPr>
        <w:pStyle w:val="BodyText"/>
        <w:rPr>
          <w:b/>
          <w:color w:val="FF0000"/>
        </w:rPr>
      </w:pPr>
      <w:r>
        <w:t xml:space="preserve">Deadline for Phase 1: </w:t>
      </w:r>
      <w:r>
        <w:tab/>
      </w:r>
      <w:r w:rsidRPr="00A51520">
        <w:rPr>
          <w:b/>
        </w:rPr>
        <w:t>Thursday Feb 28 12:00 UTC</w:t>
      </w:r>
    </w:p>
    <w:p w14:paraId="42C0C03A" w14:textId="4963D06F" w:rsidR="004E307D" w:rsidRPr="00CE0424" w:rsidRDefault="00A51520" w:rsidP="00CE0424">
      <w:pPr>
        <w:pStyle w:val="BodyText"/>
      </w:pPr>
      <w:r w:rsidRPr="00A51520">
        <w:t xml:space="preserve">Deadline for Phase 2: </w:t>
      </w:r>
      <w:r>
        <w:tab/>
      </w:r>
      <w:r w:rsidRPr="00A51520">
        <w:rPr>
          <w:b/>
        </w:rPr>
        <w:t>Thursday Feb 4 12:00 UTC</w:t>
      </w:r>
    </w:p>
    <w:p w14:paraId="057C7A2B" w14:textId="6369A756" w:rsidR="004000E8" w:rsidRDefault="00230D18" w:rsidP="00CE0424">
      <w:pPr>
        <w:pStyle w:val="Heading1"/>
      </w:pPr>
      <w:bookmarkStart w:id="0" w:name="_Ref178064866"/>
      <w:r>
        <w:t>2</w:t>
      </w:r>
      <w:r>
        <w:tab/>
      </w:r>
      <w:bookmarkEnd w:id="0"/>
      <w:r w:rsidR="003E30F5">
        <w:t>Contact Information</w:t>
      </w:r>
    </w:p>
    <w:tbl>
      <w:tblPr>
        <w:tblStyle w:val="TableGrid"/>
        <w:tblW w:w="0" w:type="auto"/>
        <w:tblInd w:w="113" w:type="dxa"/>
        <w:tblLook w:val="04A0" w:firstRow="1" w:lastRow="0" w:firstColumn="1" w:lastColumn="0" w:noHBand="0" w:noVBand="1"/>
      </w:tblPr>
      <w:tblGrid>
        <w:gridCol w:w="3073"/>
        <w:gridCol w:w="6443"/>
      </w:tblGrid>
      <w:tr w:rsidR="003E30F5" w14:paraId="155BF917" w14:textId="77777777" w:rsidTr="00A964EA">
        <w:tc>
          <w:tcPr>
            <w:tcW w:w="3114" w:type="dxa"/>
            <w:vAlign w:val="bottom"/>
          </w:tcPr>
          <w:p w14:paraId="5869C89C" w14:textId="77777777" w:rsidR="003E30F5" w:rsidRPr="00A042E1" w:rsidRDefault="003E30F5" w:rsidP="00A964EA">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515" w:type="dxa"/>
            <w:vAlign w:val="bottom"/>
          </w:tcPr>
          <w:p w14:paraId="6D41EE33" w14:textId="77777777" w:rsidR="003E30F5" w:rsidRPr="00A042E1" w:rsidRDefault="003E30F5" w:rsidP="00A964EA">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A964EA">
        <w:tc>
          <w:tcPr>
            <w:tcW w:w="3114" w:type="dxa"/>
            <w:vAlign w:val="bottom"/>
          </w:tcPr>
          <w:p w14:paraId="046FA3D4" w14:textId="2498EE21" w:rsidR="003E30F5" w:rsidRPr="00A042E1" w:rsidRDefault="00A51520" w:rsidP="00A964EA">
            <w:pPr>
              <w:snapToGrid w:val="0"/>
              <w:spacing w:before="120" w:after="120"/>
              <w:rPr>
                <w:rFonts w:ascii="Arial" w:hAnsi="Arial" w:cs="Arial"/>
                <w:lang w:val="en-GB"/>
              </w:rPr>
            </w:pPr>
            <w:r>
              <w:rPr>
                <w:rFonts w:ascii="Arial" w:hAnsi="Arial" w:cs="Arial"/>
                <w:lang w:val="en-GB"/>
              </w:rPr>
              <w:t>Ericsson</w:t>
            </w:r>
          </w:p>
        </w:tc>
        <w:tc>
          <w:tcPr>
            <w:tcW w:w="6515" w:type="dxa"/>
            <w:vAlign w:val="bottom"/>
          </w:tcPr>
          <w:p w14:paraId="49EC9F88" w14:textId="665B00B4" w:rsidR="003E30F5" w:rsidRPr="00A042E1" w:rsidRDefault="00A51520" w:rsidP="00A964EA">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A964EA">
        <w:tc>
          <w:tcPr>
            <w:tcW w:w="3114" w:type="dxa"/>
            <w:vAlign w:val="bottom"/>
          </w:tcPr>
          <w:p w14:paraId="42A64218" w14:textId="77777777" w:rsidR="003E30F5" w:rsidRPr="00A042E1" w:rsidRDefault="003E30F5" w:rsidP="00A964EA">
            <w:pPr>
              <w:snapToGrid w:val="0"/>
              <w:spacing w:before="120" w:after="120"/>
              <w:rPr>
                <w:rFonts w:ascii="Arial" w:hAnsi="Arial" w:cs="Arial"/>
                <w:lang w:val="en-GB"/>
              </w:rPr>
            </w:pPr>
          </w:p>
        </w:tc>
        <w:tc>
          <w:tcPr>
            <w:tcW w:w="6515" w:type="dxa"/>
            <w:vAlign w:val="bottom"/>
          </w:tcPr>
          <w:p w14:paraId="7F425DDE" w14:textId="77777777" w:rsidR="003E30F5" w:rsidRPr="00A042E1" w:rsidRDefault="003E30F5" w:rsidP="00A964EA">
            <w:pPr>
              <w:snapToGrid w:val="0"/>
              <w:spacing w:before="120" w:after="120"/>
              <w:rPr>
                <w:rFonts w:ascii="Arial" w:hAnsi="Arial" w:cs="Arial"/>
                <w:lang w:val="en-GB"/>
              </w:rPr>
            </w:pPr>
          </w:p>
        </w:tc>
      </w:tr>
      <w:tr w:rsidR="003E30F5" w14:paraId="4A0467E7" w14:textId="77777777" w:rsidTr="00A964EA">
        <w:tc>
          <w:tcPr>
            <w:tcW w:w="3114" w:type="dxa"/>
            <w:vAlign w:val="bottom"/>
          </w:tcPr>
          <w:p w14:paraId="26E949BC" w14:textId="77777777" w:rsidR="003E30F5" w:rsidRPr="00A042E1" w:rsidRDefault="003E30F5" w:rsidP="00A964EA">
            <w:pPr>
              <w:snapToGrid w:val="0"/>
              <w:spacing w:before="120" w:after="120"/>
              <w:rPr>
                <w:rFonts w:ascii="Arial" w:hAnsi="Arial" w:cs="Arial"/>
                <w:lang w:val="en-GB"/>
              </w:rPr>
            </w:pPr>
          </w:p>
        </w:tc>
        <w:tc>
          <w:tcPr>
            <w:tcW w:w="6515" w:type="dxa"/>
            <w:vAlign w:val="bottom"/>
          </w:tcPr>
          <w:p w14:paraId="5EBE6A64" w14:textId="77777777" w:rsidR="003E30F5" w:rsidRPr="00A042E1" w:rsidRDefault="003E30F5" w:rsidP="00A964EA">
            <w:pPr>
              <w:snapToGrid w:val="0"/>
              <w:spacing w:before="120" w:after="120"/>
              <w:rPr>
                <w:rFonts w:ascii="Arial" w:hAnsi="Arial" w:cs="Arial"/>
                <w:lang w:val="en-GB"/>
              </w:rPr>
            </w:pPr>
          </w:p>
        </w:tc>
      </w:tr>
      <w:tr w:rsidR="003E30F5" w14:paraId="112F5706" w14:textId="77777777" w:rsidTr="00A964EA">
        <w:tc>
          <w:tcPr>
            <w:tcW w:w="3114" w:type="dxa"/>
            <w:vAlign w:val="bottom"/>
          </w:tcPr>
          <w:p w14:paraId="2612E023" w14:textId="77777777" w:rsidR="003E30F5" w:rsidRPr="00A042E1" w:rsidRDefault="003E30F5" w:rsidP="00A964EA">
            <w:pPr>
              <w:snapToGrid w:val="0"/>
              <w:spacing w:before="120" w:after="120"/>
              <w:rPr>
                <w:rFonts w:ascii="Arial" w:hAnsi="Arial" w:cs="Arial"/>
                <w:lang w:val="en-GB"/>
              </w:rPr>
            </w:pPr>
          </w:p>
        </w:tc>
        <w:tc>
          <w:tcPr>
            <w:tcW w:w="6515" w:type="dxa"/>
            <w:vAlign w:val="bottom"/>
          </w:tcPr>
          <w:p w14:paraId="3D2D62AD" w14:textId="77777777" w:rsidR="003E30F5" w:rsidRPr="00A042E1" w:rsidRDefault="003E30F5" w:rsidP="00A964EA">
            <w:pPr>
              <w:snapToGrid w:val="0"/>
              <w:spacing w:before="120" w:after="120"/>
              <w:rPr>
                <w:rFonts w:ascii="Arial" w:hAnsi="Arial" w:cs="Arial"/>
                <w:lang w:val="en-GB"/>
              </w:rPr>
            </w:pPr>
          </w:p>
        </w:tc>
      </w:tr>
    </w:tbl>
    <w:p w14:paraId="69CAC30D" w14:textId="7D520128" w:rsidR="003E30F5" w:rsidRDefault="003E30F5" w:rsidP="003E30F5"/>
    <w:p w14:paraId="4D6FA2D6" w14:textId="225B2CC6" w:rsidR="003E30F5" w:rsidRDefault="003E30F5" w:rsidP="003E30F5">
      <w:pPr>
        <w:pStyle w:val="Heading1"/>
      </w:pPr>
      <w:r>
        <w:t>3</w:t>
      </w:r>
      <w:r>
        <w:tab/>
        <w:t>Discussion</w:t>
      </w:r>
    </w:p>
    <w:p w14:paraId="1ED17961" w14:textId="77777777" w:rsidR="005A163E" w:rsidRPr="005A163E" w:rsidRDefault="005A163E" w:rsidP="005A163E"/>
    <w:p w14:paraId="04B47F6B" w14:textId="7047C230" w:rsidR="00AD5E3C" w:rsidRDefault="003E30F5" w:rsidP="00AD5E3C">
      <w:pPr>
        <w:pStyle w:val="Heading2"/>
      </w:pPr>
      <w:r>
        <w:lastRenderedPageBreak/>
        <w:t>3.1</w:t>
      </w:r>
      <w:r>
        <w:tab/>
        <w:t>Voice Fallback Indication</w:t>
      </w:r>
    </w:p>
    <w:p w14:paraId="6CF00ADF" w14:textId="429E7B08" w:rsidR="00AD5E3C" w:rsidRPr="00AD5E3C" w:rsidRDefault="00AD5E3C" w:rsidP="00AD5E3C">
      <w:r w:rsidRPr="00AD5E3C">
        <w:rPr>
          <w:rFonts w:ascii="Arial" w:eastAsia="MS Mincho" w:hAnsi="Arial"/>
          <w:szCs w:val="24"/>
          <w:lang w:eastAsia="en-GB"/>
        </w:rPr>
        <w:t>Voice Fallback Indication – Postponed from last meeting</w:t>
      </w:r>
    </w:p>
    <w:p w14:paraId="6A14B0EA" w14:textId="5CCAE2B3" w:rsidR="005A163E" w:rsidRDefault="006F4329" w:rsidP="005A163E">
      <w:pPr>
        <w:pStyle w:val="Doc-title"/>
      </w:pPr>
      <w:hyperlink r:id="rId11" w:history="1">
        <w:r w:rsidR="00B8393A">
          <w:rPr>
            <w:rStyle w:val="Hyperlink"/>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6F4329" w:rsidP="005A163E">
      <w:pPr>
        <w:pStyle w:val="Doc-title"/>
      </w:pPr>
      <w:hyperlink r:id="rId12" w:history="1">
        <w:r w:rsidR="00B8393A">
          <w:rPr>
            <w:rStyle w:val="Hyperlink"/>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6F4329" w:rsidP="005A163E">
      <w:pPr>
        <w:pStyle w:val="Doc-title"/>
      </w:pPr>
      <w:hyperlink r:id="rId13" w:history="1">
        <w:r w:rsidR="00B8393A">
          <w:rPr>
            <w:rStyle w:val="Hyperlink"/>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6F4329" w:rsidP="005A163E">
      <w:pPr>
        <w:pStyle w:val="Doc-title"/>
      </w:pPr>
      <w:hyperlink r:id="rId14" w:history="1">
        <w:r w:rsidR="00B8393A">
          <w:rPr>
            <w:rStyle w:val="Hyperlink"/>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BodyText"/>
      </w:pPr>
      <w:r w:rsidRPr="003216BA">
        <w:t>There are two ways to support emergency calls when IMS voice is not supported in 5GS:</w:t>
      </w:r>
    </w:p>
    <w:p w14:paraId="623522AA" w14:textId="77777777" w:rsidR="00222F9D" w:rsidRPr="003216BA" w:rsidRDefault="00222F9D" w:rsidP="00222F9D">
      <w:pPr>
        <w:pStyle w:val="BodyText"/>
        <w:numPr>
          <w:ilvl w:val="0"/>
          <w:numId w:val="30"/>
        </w:numPr>
        <w:rPr>
          <w:lang w:val="x-none"/>
        </w:rPr>
      </w:pPr>
      <w:r w:rsidRPr="003216BA">
        <w:rPr>
          <w:lang w:val="x-none"/>
        </w:rPr>
        <w:t xml:space="preserve">EPS fallback for IMS voice: </w:t>
      </w:r>
      <w:r w:rsidRPr="003216BA">
        <w:rPr>
          <w:lang w:val="en-US"/>
        </w:rPr>
        <w:t>Th</w:t>
      </w:r>
      <w:r>
        <w:rPr>
          <w:lang w:val="en-US"/>
        </w:rPr>
        <w:t xml:space="preserve">e gNB redirects or handovers  the UE to EPS when </w:t>
      </w:r>
      <w:r w:rsidRPr="003216BA">
        <w:rPr>
          <w:lang w:val="x-none"/>
        </w:rPr>
        <w:t>receiving QoS flow setup request from CN. And this may be triggered also for emergency QoS flow.</w:t>
      </w:r>
    </w:p>
    <w:p w14:paraId="5FBA2FA5" w14:textId="4B4F48E8" w:rsidR="00222F9D" w:rsidRPr="009538B8" w:rsidRDefault="00222F9D" w:rsidP="00222F9D">
      <w:pPr>
        <w:pStyle w:val="BodyText"/>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emergency services fallback</w:t>
      </w:r>
      <w:r>
        <w:t xml:space="preserve"> request to 5GC which in turn notifies NG-RAN which will redirect or handover the UE to EPS.</w:t>
      </w:r>
    </w:p>
    <w:p w14:paraId="6252FBED" w14:textId="27BA44AD" w:rsidR="009538B8" w:rsidRPr="009538B8" w:rsidRDefault="009538B8" w:rsidP="009538B8">
      <w:pPr>
        <w:pStyle w:val="BodyText"/>
      </w:pPr>
      <w:r>
        <w:t xml:space="preserve">As can be seen, a main difference between the two approaches is that EPS fallback for IMS voice is network triggered while  Emergency services fallback is UE triggered. </w:t>
      </w:r>
    </w:p>
    <w:p w14:paraId="04C2B0AD" w14:textId="6E8F9F6D" w:rsidR="00222F9D" w:rsidRDefault="00222F9D" w:rsidP="00B67201">
      <w:pPr>
        <w:pStyle w:val="BodyText"/>
      </w:pPr>
      <w:r>
        <w:t xml:space="preserve">During RAN2#112 it was discussed whether the </w:t>
      </w:r>
      <w:r w:rsidRPr="00A11C3B">
        <w:rPr>
          <w:i/>
          <w:iCs/>
        </w:rPr>
        <w:t>voiceFallbackIndication</w:t>
      </w:r>
      <w:r>
        <w:rPr>
          <w:i/>
          <w:iCs/>
        </w:rPr>
        <w:t xml:space="preserve"> </w:t>
      </w:r>
      <w:r>
        <w:t xml:space="preserve">should be included in the redirect or handover message also for </w:t>
      </w:r>
      <w:r w:rsidR="00A51520">
        <w:t>E</w:t>
      </w:r>
      <w:r>
        <w:t xml:space="preserve">mergency services fallback.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ongoing emergency call. Hence the </w:t>
      </w:r>
      <w:r w:rsidR="00B67201" w:rsidRPr="00A11C3B">
        <w:rPr>
          <w:i/>
          <w:iCs/>
        </w:rPr>
        <w:t>voiceFallbackIndicatio</w:t>
      </w:r>
      <w:r w:rsidR="00B67201">
        <w:rPr>
          <w:i/>
          <w:iCs/>
        </w:rPr>
        <w:t xml:space="preserve">n </w:t>
      </w:r>
      <w:r w:rsidR="00B67201">
        <w:t>is not included</w:t>
      </w:r>
      <w:r w:rsidR="007C1785">
        <w:t xml:space="preserve"> in the redirect message for Emergency services fallback</w:t>
      </w:r>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r>
        <w:t>Opt 1: leave it to UE implemetation;</w:t>
      </w:r>
    </w:p>
    <w:p w14:paraId="05A24F2D" w14:textId="77777777" w:rsidR="009538B8" w:rsidRDefault="009538B8" w:rsidP="009538B8">
      <w:pPr>
        <w:pStyle w:val="Agreement"/>
        <w:numPr>
          <w:ilvl w:val="0"/>
          <w:numId w:val="0"/>
        </w:numPr>
        <w:ind w:left="1619"/>
      </w:pPr>
      <w:r>
        <w:t>Opt 2: reuse voiceFallbackIndication-r16 sent by network (FFS on new capability).</w:t>
      </w:r>
    </w:p>
    <w:p w14:paraId="6BD8689E" w14:textId="683256BA" w:rsidR="009538B8" w:rsidRDefault="009538B8" w:rsidP="00222F9D">
      <w:pPr>
        <w:pStyle w:val="BodyText"/>
      </w:pPr>
    </w:p>
    <w:p w14:paraId="2EB4CB25" w14:textId="5CF5018C" w:rsidR="009538B8" w:rsidRDefault="007C1785" w:rsidP="00222F9D">
      <w:pPr>
        <w:pStyle w:val="BodyText"/>
      </w:pPr>
      <w:r>
        <w:t xml:space="preserve">Basically </w:t>
      </w:r>
      <w:hyperlink r:id="rId15" w:history="1">
        <w:r w:rsidR="00B8393A">
          <w:rPr>
            <w:rStyle w:val="Hyperlink"/>
          </w:rPr>
          <w:t>R2-2100484</w:t>
        </w:r>
      </w:hyperlink>
      <w:r w:rsidR="009538B8" w:rsidRPr="009538B8">
        <w:t xml:space="preserve"> </w:t>
      </w:r>
      <w:r>
        <w:t>argues</w:t>
      </w:r>
      <w:r w:rsidR="009538B8">
        <w:t xml:space="preserve"> for the first option while </w:t>
      </w:r>
      <w:hyperlink r:id="rId16" w:history="1">
        <w:r w:rsidR="00B8393A">
          <w:rPr>
            <w:rStyle w:val="Hyperlink"/>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964EA">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964EA">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964EA">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964EA">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964EA">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964EA">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964EA">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964EA">
            <w:pPr>
              <w:spacing w:before="60" w:after="60"/>
              <w:rPr>
                <w:lang w:eastAsia="zh-CN"/>
              </w:rPr>
            </w:pPr>
            <w:r w:rsidRPr="007C1785">
              <w:rPr>
                <w:rFonts w:ascii="Arial" w:hAnsi="Arial" w:cs="Arial"/>
                <w:lang w:eastAsia="zh-CN"/>
              </w:rPr>
              <w:t>The UE is aware of the ongoing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a requirement or informative note in the handover failure section in the RRC specification.</w:t>
            </w:r>
          </w:p>
        </w:tc>
      </w:tr>
      <w:tr w:rsidR="007C1785" w14:paraId="2DF9B0CD" w14:textId="77777777" w:rsidTr="00A964E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77777777" w:rsidR="007C1785" w:rsidRPr="00870E1B" w:rsidRDefault="007C1785" w:rsidP="00A964E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77777777" w:rsidR="007C1785" w:rsidRPr="00870E1B" w:rsidRDefault="007C1785" w:rsidP="00A964E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77777777" w:rsidR="007C1785" w:rsidRPr="00870E1B" w:rsidRDefault="007C1785" w:rsidP="00A964EA">
            <w:pPr>
              <w:spacing w:before="60" w:after="60"/>
              <w:rPr>
                <w:lang w:eastAsia="zh-CN"/>
              </w:rPr>
            </w:pPr>
          </w:p>
        </w:tc>
      </w:tr>
      <w:tr w:rsidR="007C1785" w14:paraId="2195E6AB" w14:textId="77777777" w:rsidTr="00A964E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77777777" w:rsidR="007C1785" w:rsidRPr="00870E1B" w:rsidRDefault="007C1785" w:rsidP="00A964E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77777777" w:rsidR="007C1785" w:rsidRPr="00870E1B" w:rsidRDefault="007C1785" w:rsidP="00A964E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3EDB719" w14:textId="77777777" w:rsidR="007C1785" w:rsidRPr="00870E1B" w:rsidRDefault="007C1785" w:rsidP="00A964EA">
            <w:pPr>
              <w:spacing w:before="60" w:after="60"/>
              <w:rPr>
                <w:lang w:eastAsia="zh-CN"/>
              </w:rPr>
            </w:pPr>
          </w:p>
        </w:tc>
      </w:tr>
      <w:tr w:rsidR="007C1785" w14:paraId="5DE2637F" w14:textId="77777777" w:rsidTr="00A964E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77777777" w:rsidR="007C1785" w:rsidRPr="00870E1B" w:rsidRDefault="007C1785" w:rsidP="00A964E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77777777" w:rsidR="007C1785" w:rsidRPr="00870E1B" w:rsidRDefault="007C1785" w:rsidP="00A964E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77777777" w:rsidR="007C1785" w:rsidRPr="00870E1B" w:rsidRDefault="007C1785" w:rsidP="00A964EA">
            <w:pPr>
              <w:spacing w:before="60" w:after="60"/>
              <w:rPr>
                <w:lang w:eastAsia="zh-CN"/>
              </w:rPr>
            </w:pPr>
          </w:p>
        </w:tc>
      </w:tr>
      <w:tr w:rsidR="007C1785" w14:paraId="37668E29" w14:textId="77777777" w:rsidTr="00A964E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77777777" w:rsidR="007C1785" w:rsidRPr="00870E1B" w:rsidRDefault="007C1785" w:rsidP="00A964E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77777777" w:rsidR="007C1785" w:rsidRPr="00870E1B" w:rsidRDefault="007C1785" w:rsidP="00A964E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2B0101B" w14:textId="77777777" w:rsidR="007C1785" w:rsidRPr="00870E1B" w:rsidRDefault="007C1785" w:rsidP="00A964EA">
            <w:pPr>
              <w:spacing w:before="60" w:after="60"/>
              <w:rPr>
                <w:lang w:eastAsia="zh-CN"/>
              </w:rPr>
            </w:pPr>
          </w:p>
        </w:tc>
      </w:tr>
      <w:tr w:rsidR="007C1785" w14:paraId="5F5CE623" w14:textId="77777777" w:rsidTr="00A964E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77777777" w:rsidR="007C1785" w:rsidRPr="00870E1B" w:rsidRDefault="007C1785" w:rsidP="00A964E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77777777" w:rsidR="007C1785" w:rsidRPr="00870E1B" w:rsidRDefault="007C1785" w:rsidP="00A964E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7777777" w:rsidR="007C1785" w:rsidRPr="00870E1B" w:rsidRDefault="007C1785" w:rsidP="00A964EA">
            <w:pPr>
              <w:spacing w:before="60" w:after="60"/>
              <w:rPr>
                <w:lang w:eastAsia="zh-CN"/>
              </w:rPr>
            </w:pPr>
          </w:p>
        </w:tc>
      </w:tr>
      <w:tr w:rsidR="007C1785" w14:paraId="71498C0F" w14:textId="77777777" w:rsidTr="00A964E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77777777" w:rsidR="007C1785" w:rsidRPr="00870E1B" w:rsidRDefault="007C1785" w:rsidP="00A964E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77777777" w:rsidR="007C1785" w:rsidRPr="00870E1B" w:rsidRDefault="007C1785" w:rsidP="00A964E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7777777" w:rsidR="007C1785" w:rsidRPr="00870E1B" w:rsidRDefault="007C1785" w:rsidP="00A964EA">
            <w:pPr>
              <w:spacing w:before="60" w:after="60"/>
              <w:rPr>
                <w:lang w:eastAsia="zh-CN"/>
              </w:rPr>
            </w:pPr>
          </w:p>
        </w:tc>
      </w:tr>
      <w:tr w:rsidR="007C1785" w14:paraId="398D1FD6" w14:textId="77777777" w:rsidTr="00A964E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77777777" w:rsidR="007C1785" w:rsidRPr="00870E1B" w:rsidRDefault="007C1785" w:rsidP="00A964E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77777777" w:rsidR="007C1785" w:rsidRPr="00870E1B" w:rsidRDefault="007C1785" w:rsidP="00A964E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77777777" w:rsidR="007C1785" w:rsidRPr="00870E1B" w:rsidRDefault="007C1785" w:rsidP="00A964EA">
            <w:pPr>
              <w:spacing w:before="60" w:after="60"/>
              <w:rPr>
                <w:lang w:eastAsia="zh-CN"/>
              </w:rPr>
            </w:pPr>
          </w:p>
        </w:tc>
      </w:tr>
      <w:tr w:rsidR="007C1785" w14:paraId="43D2856E" w14:textId="77777777" w:rsidTr="00A964EA">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77777777" w:rsidR="007C1785" w:rsidRPr="00870E1B" w:rsidRDefault="007C1785" w:rsidP="00A964E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77777777" w:rsidR="007C1785" w:rsidRPr="00870E1B" w:rsidRDefault="007C1785" w:rsidP="00A964E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77777777" w:rsidR="007C1785" w:rsidRPr="00870E1B" w:rsidRDefault="007C1785" w:rsidP="00A964EA">
            <w:pPr>
              <w:spacing w:before="60" w:after="60"/>
              <w:rPr>
                <w:lang w:eastAsia="zh-CN"/>
              </w:rPr>
            </w:pPr>
          </w:p>
        </w:tc>
      </w:tr>
      <w:tr w:rsidR="007C1785" w14:paraId="76892F5F" w14:textId="77777777" w:rsidTr="00A964E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77777777" w:rsidR="007C1785" w:rsidRPr="00870E1B" w:rsidRDefault="007C1785" w:rsidP="00A964E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77777777" w:rsidR="007C1785" w:rsidRPr="00870E1B" w:rsidRDefault="007C1785" w:rsidP="00A964E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77777777" w:rsidR="007C1785" w:rsidRPr="00870E1B" w:rsidRDefault="007C1785" w:rsidP="00A964EA">
            <w:pPr>
              <w:spacing w:before="60" w:after="60"/>
              <w:rPr>
                <w:lang w:eastAsia="zh-CN"/>
              </w:rPr>
            </w:pPr>
          </w:p>
        </w:tc>
      </w:tr>
    </w:tbl>
    <w:p w14:paraId="064BF31F" w14:textId="2ABAAB0E" w:rsidR="007C1785" w:rsidRDefault="007C1785" w:rsidP="00222F9D">
      <w:pPr>
        <w:pStyle w:val="BodyText"/>
      </w:pPr>
    </w:p>
    <w:p w14:paraId="5640F3CE" w14:textId="77777777" w:rsidR="007C1785" w:rsidRDefault="007C1785" w:rsidP="00222F9D">
      <w:pPr>
        <w:pStyle w:val="BodyText"/>
      </w:pPr>
    </w:p>
    <w:p w14:paraId="1DAEBD90" w14:textId="310803AA" w:rsidR="00755ED5" w:rsidRPr="00755ED5" w:rsidRDefault="003E30F5" w:rsidP="00755ED5">
      <w:pPr>
        <w:pStyle w:val="Heading2"/>
      </w:pPr>
      <w:r>
        <w:t>3.2</w:t>
      </w:r>
      <w:r>
        <w:tab/>
        <w:t>HO to EN-DC</w:t>
      </w:r>
    </w:p>
    <w:p w14:paraId="2EF90FA8" w14:textId="3BBD5A66" w:rsidR="005A163E" w:rsidRDefault="006F4329" w:rsidP="005A163E">
      <w:pPr>
        <w:pStyle w:val="Doc-title"/>
      </w:pPr>
      <w:hyperlink r:id="rId17" w:history="1">
        <w:r w:rsidR="00B8393A">
          <w:rPr>
            <w:rStyle w:val="Hyperlink"/>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BodyText"/>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18"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964EA">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964EA">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964EA">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964EA">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964EA">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964EA">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964EA">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964EA">
            <w:pPr>
              <w:spacing w:before="60" w:after="60"/>
              <w:rPr>
                <w:lang w:eastAsia="zh-CN"/>
              </w:rPr>
            </w:pPr>
          </w:p>
        </w:tc>
      </w:tr>
      <w:tr w:rsidR="009D2BFB" w14:paraId="665EEC8A" w14:textId="77777777" w:rsidTr="00A964E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7777777" w:rsidR="009D2BFB" w:rsidRPr="00870E1B" w:rsidRDefault="009D2BFB" w:rsidP="00A964E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77777777" w:rsidR="009D2BFB" w:rsidRPr="00870E1B" w:rsidRDefault="009D2BFB" w:rsidP="00A964E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06F12C" w14:textId="77777777" w:rsidR="009D2BFB" w:rsidRPr="00870E1B" w:rsidRDefault="009D2BFB" w:rsidP="00A964EA">
            <w:pPr>
              <w:spacing w:before="60" w:after="60"/>
              <w:rPr>
                <w:lang w:eastAsia="zh-CN"/>
              </w:rPr>
            </w:pPr>
          </w:p>
        </w:tc>
      </w:tr>
      <w:tr w:rsidR="009D2BFB" w14:paraId="26FBF7ED" w14:textId="77777777" w:rsidTr="00A964E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77777777" w:rsidR="009D2BFB" w:rsidRPr="00870E1B" w:rsidRDefault="009D2BFB" w:rsidP="00A964E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77777777" w:rsidR="009D2BFB" w:rsidRPr="00870E1B" w:rsidRDefault="009D2BFB" w:rsidP="00A964E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964EA">
            <w:pPr>
              <w:spacing w:before="60" w:after="60"/>
              <w:rPr>
                <w:lang w:eastAsia="zh-CN"/>
              </w:rPr>
            </w:pPr>
          </w:p>
        </w:tc>
      </w:tr>
      <w:tr w:rsidR="009D2BFB" w14:paraId="629B0874" w14:textId="77777777" w:rsidTr="00A964E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77777777" w:rsidR="009D2BFB" w:rsidRPr="00870E1B" w:rsidRDefault="009D2BFB" w:rsidP="00A964E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7777777" w:rsidR="009D2BFB" w:rsidRPr="00870E1B" w:rsidRDefault="009D2BFB" w:rsidP="00A964E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9ED607A" w14:textId="77777777" w:rsidR="009D2BFB" w:rsidRPr="00870E1B" w:rsidRDefault="009D2BFB" w:rsidP="00A964EA">
            <w:pPr>
              <w:spacing w:before="60" w:after="60"/>
              <w:rPr>
                <w:lang w:eastAsia="zh-CN"/>
              </w:rPr>
            </w:pPr>
          </w:p>
        </w:tc>
      </w:tr>
      <w:tr w:rsidR="009D2BFB" w14:paraId="5D291C09" w14:textId="77777777" w:rsidTr="00A964E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77777777" w:rsidR="009D2BFB" w:rsidRPr="00870E1B" w:rsidRDefault="009D2BFB" w:rsidP="00A964E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77777777" w:rsidR="009D2BFB" w:rsidRPr="00870E1B" w:rsidRDefault="009D2BFB" w:rsidP="00A964E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9D2BFB" w:rsidRPr="00870E1B" w:rsidRDefault="009D2BFB" w:rsidP="00A964EA">
            <w:pPr>
              <w:spacing w:before="60" w:after="60"/>
              <w:rPr>
                <w:lang w:eastAsia="zh-CN"/>
              </w:rPr>
            </w:pPr>
          </w:p>
        </w:tc>
      </w:tr>
      <w:tr w:rsidR="009D2BFB" w14:paraId="397C6236" w14:textId="77777777" w:rsidTr="00A964E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77777777" w:rsidR="009D2BFB" w:rsidRPr="00870E1B" w:rsidRDefault="009D2BFB" w:rsidP="00A964E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77777777" w:rsidR="009D2BFB" w:rsidRPr="00870E1B" w:rsidRDefault="009D2BFB" w:rsidP="00A964E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9D2BFB" w:rsidRPr="00870E1B" w:rsidRDefault="009D2BFB" w:rsidP="00A964EA">
            <w:pPr>
              <w:spacing w:before="60" w:after="60"/>
              <w:rPr>
                <w:lang w:eastAsia="zh-CN"/>
              </w:rPr>
            </w:pPr>
          </w:p>
        </w:tc>
      </w:tr>
      <w:tr w:rsidR="009D2BFB" w14:paraId="2FF989A4" w14:textId="77777777" w:rsidTr="00A964E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77777777" w:rsidR="009D2BFB" w:rsidRPr="00870E1B" w:rsidRDefault="009D2BFB" w:rsidP="00A964E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77777777" w:rsidR="009D2BFB" w:rsidRPr="00870E1B" w:rsidRDefault="009D2BFB" w:rsidP="00A964E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77777777" w:rsidR="009D2BFB" w:rsidRPr="00870E1B" w:rsidRDefault="009D2BFB" w:rsidP="00A964EA">
            <w:pPr>
              <w:spacing w:before="60" w:after="60"/>
              <w:rPr>
                <w:lang w:eastAsia="zh-CN"/>
              </w:rPr>
            </w:pPr>
          </w:p>
        </w:tc>
      </w:tr>
      <w:tr w:rsidR="009D2BFB" w14:paraId="6E4F06C4" w14:textId="77777777" w:rsidTr="00A964E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77777777" w:rsidR="009D2BFB" w:rsidRPr="00870E1B" w:rsidRDefault="009D2BFB" w:rsidP="00A964E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77777777" w:rsidR="009D2BFB" w:rsidRPr="00870E1B" w:rsidRDefault="009D2BFB" w:rsidP="00A964E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77777777" w:rsidR="009D2BFB" w:rsidRPr="00870E1B" w:rsidRDefault="009D2BFB" w:rsidP="00A964EA">
            <w:pPr>
              <w:spacing w:before="60" w:after="60"/>
              <w:rPr>
                <w:lang w:eastAsia="zh-CN"/>
              </w:rPr>
            </w:pPr>
          </w:p>
        </w:tc>
      </w:tr>
      <w:tr w:rsidR="009D2BFB" w14:paraId="59620675" w14:textId="77777777" w:rsidTr="00A964EA">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77777777" w:rsidR="009D2BFB" w:rsidRPr="00870E1B" w:rsidRDefault="009D2BFB" w:rsidP="00A964E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77777777" w:rsidR="009D2BFB" w:rsidRPr="00870E1B" w:rsidRDefault="009D2BFB" w:rsidP="00A964E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77777777" w:rsidR="009D2BFB" w:rsidRPr="00870E1B" w:rsidRDefault="009D2BFB" w:rsidP="00A964EA">
            <w:pPr>
              <w:spacing w:before="60" w:after="60"/>
              <w:rPr>
                <w:lang w:eastAsia="zh-CN"/>
              </w:rPr>
            </w:pPr>
          </w:p>
        </w:tc>
      </w:tr>
      <w:tr w:rsidR="009D2BFB" w14:paraId="5F692429" w14:textId="77777777" w:rsidTr="00A964E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77777777" w:rsidR="009D2BFB" w:rsidRPr="00870E1B" w:rsidRDefault="009D2BFB" w:rsidP="00A964E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77777777" w:rsidR="009D2BFB" w:rsidRPr="00870E1B" w:rsidRDefault="009D2BFB" w:rsidP="00A964E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9D2BFB" w:rsidRPr="00870E1B" w:rsidRDefault="009D2BFB" w:rsidP="00A964EA">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77777777" w:rsidR="009D2BFB" w:rsidRPr="00870E1B" w:rsidRDefault="009D2BFB">
            <w:pPr>
              <w:spacing w:before="60" w:after="60"/>
              <w:rPr>
                <w:lang w:eastAsia="zh-CN"/>
              </w:rPr>
            </w:pP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9D2BFB"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77777777" w:rsidR="009D2BFB" w:rsidRPr="00870E1B" w:rsidRDefault="009D2BFB">
            <w:pPr>
              <w:spacing w:before="60" w:after="60"/>
              <w:rPr>
                <w:lang w:eastAsia="zh-CN"/>
              </w:rPr>
            </w:pPr>
          </w:p>
        </w:tc>
      </w:tr>
      <w:tr w:rsidR="009D2BFB"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9D2BFB" w:rsidRPr="00870E1B" w:rsidRDefault="009D2BFB">
            <w:pPr>
              <w:spacing w:before="60" w:after="60"/>
              <w:rPr>
                <w:lang w:eastAsia="zh-CN"/>
              </w:rPr>
            </w:pPr>
          </w:p>
        </w:tc>
      </w:tr>
      <w:tr w:rsidR="009D2BFB"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9D2BFB" w:rsidRPr="00870E1B" w:rsidRDefault="009D2BFB">
            <w:pPr>
              <w:spacing w:before="60" w:after="60"/>
              <w:rPr>
                <w:lang w:eastAsia="zh-CN"/>
              </w:rPr>
            </w:pPr>
          </w:p>
        </w:tc>
      </w:tr>
      <w:tr w:rsidR="009D2BFB"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77777777" w:rsidR="009D2BFB" w:rsidRPr="00870E1B" w:rsidRDefault="009D2BFB">
            <w:pPr>
              <w:spacing w:before="60" w:after="60"/>
              <w:rPr>
                <w:lang w:eastAsia="zh-CN"/>
              </w:rPr>
            </w:pPr>
          </w:p>
        </w:tc>
      </w:tr>
      <w:tr w:rsidR="009D2BFB"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77777777" w:rsidR="009D2BFB" w:rsidRPr="00870E1B" w:rsidRDefault="009D2BFB">
            <w:pPr>
              <w:spacing w:before="60" w:after="60"/>
              <w:rPr>
                <w:lang w:eastAsia="zh-CN"/>
              </w:rPr>
            </w:pPr>
          </w:p>
        </w:tc>
      </w:tr>
      <w:tr w:rsidR="009D2BFB"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9D2BFB" w:rsidRPr="00870E1B" w:rsidRDefault="009D2BFB">
            <w:pPr>
              <w:spacing w:before="60" w:after="60"/>
              <w:rPr>
                <w:lang w:eastAsia="zh-CN"/>
              </w:rPr>
            </w:pPr>
          </w:p>
        </w:tc>
      </w:tr>
      <w:tr w:rsidR="009D2BFB" w14:paraId="7BE41507"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7D687"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DE2D8"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543E3A" w14:textId="77777777" w:rsidR="009D2BFB" w:rsidRPr="00870E1B" w:rsidRDefault="009D2BFB">
            <w:pPr>
              <w:spacing w:before="60" w:after="60"/>
              <w:rPr>
                <w:lang w:eastAsia="zh-CN"/>
              </w:rPr>
            </w:pPr>
          </w:p>
        </w:tc>
      </w:tr>
    </w:tbl>
    <w:p w14:paraId="730AA5B0" w14:textId="77777777" w:rsidR="009D2BFB" w:rsidRDefault="009D2BFB" w:rsidP="003E30F5">
      <w:pPr>
        <w:pStyle w:val="BodyText"/>
      </w:pPr>
    </w:p>
    <w:p w14:paraId="1F916AD2" w14:textId="77777777" w:rsidR="003E30F5" w:rsidRDefault="003E30F5" w:rsidP="003E30F5">
      <w:pPr>
        <w:pStyle w:val="Heading2"/>
      </w:pPr>
      <w:r>
        <w:t>3.3</w:t>
      </w:r>
      <w:r>
        <w:tab/>
      </w:r>
      <w:r w:rsidRPr="003E30F5">
        <w:t xml:space="preserve">Aperiodic CSI with secondary DRX </w:t>
      </w:r>
    </w:p>
    <w:p w14:paraId="6D35272C" w14:textId="0A2BB235" w:rsidR="005A163E" w:rsidRDefault="006F4329" w:rsidP="005A163E">
      <w:pPr>
        <w:pStyle w:val="Doc-title"/>
      </w:pPr>
      <w:hyperlink r:id="rId19" w:history="1">
        <w:r w:rsidR="00B8393A">
          <w:rPr>
            <w:rStyle w:val="Hyperlink"/>
          </w:rPr>
          <w:t>R2-2101243</w:t>
        </w:r>
      </w:hyperlink>
      <w:r w:rsidR="005A163E">
        <w:tab/>
        <w:t>Consideration on aperiodic CSI with secondary DRX</w:t>
      </w:r>
      <w:r w:rsidR="005A163E">
        <w:tab/>
        <w:t>CATT</w:t>
      </w:r>
      <w:r w:rsidR="005A163E">
        <w:tab/>
        <w:t>discussion</w:t>
      </w:r>
      <w:r w:rsidR="005A163E">
        <w:tab/>
        <w:t>Rel-16</w:t>
      </w:r>
    </w:p>
    <w:p w14:paraId="2B2CC31D" w14:textId="38E522DB" w:rsidR="005A163E" w:rsidRDefault="006F4329" w:rsidP="005A163E">
      <w:pPr>
        <w:pStyle w:val="Doc-title"/>
      </w:pPr>
      <w:hyperlink r:id="rId20" w:history="1">
        <w:r w:rsidR="00B8393A">
          <w:rPr>
            <w:rStyle w:val="Hyperlink"/>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BodyText"/>
      </w:pPr>
    </w:p>
    <w:p w14:paraId="26CEA632" w14:textId="71BBBE8A" w:rsidR="00135DBE" w:rsidRDefault="00784890" w:rsidP="008C444A">
      <w:pPr>
        <w:pStyle w:val="BodyText"/>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1" w:history="1">
        <w:r w:rsidR="00D23647" w:rsidRPr="00A00EF2">
          <w:rPr>
            <w:rStyle w:val="Hyperlink"/>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BodyText"/>
        <w:numPr>
          <w:ilvl w:val="0"/>
          <w:numId w:val="33"/>
        </w:numPr>
        <w:spacing w:after="0"/>
        <w:ind w:left="714" w:hanging="357"/>
      </w:pPr>
      <w:r>
        <w:t>There is p</w:t>
      </w:r>
      <w:r w:rsidR="00724B11">
        <w:t>ower consumption impact</w:t>
      </w:r>
    </w:p>
    <w:p w14:paraId="57247EFE" w14:textId="1B706108" w:rsidR="00135DBE" w:rsidRDefault="008F5BF3" w:rsidP="008F5BF3">
      <w:pPr>
        <w:pStyle w:val="BodyText"/>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BodyText"/>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BodyText"/>
        <w:numPr>
          <w:ilvl w:val="0"/>
          <w:numId w:val="33"/>
        </w:numPr>
      </w:pPr>
      <w:r>
        <w:t>Aperiodic CSI with secondary DRX is an enhancement</w:t>
      </w:r>
    </w:p>
    <w:p w14:paraId="6E1DCA7C" w14:textId="2E375DD5" w:rsidR="00135DBE" w:rsidRDefault="001D31B7" w:rsidP="008C444A">
      <w:pPr>
        <w:pStyle w:val="BodyText"/>
      </w:pPr>
      <w:r>
        <w:t xml:space="preserve">These topics are again discussed in both </w:t>
      </w:r>
      <w:hyperlink r:id="rId22" w:history="1">
        <w:r w:rsidR="004317BF">
          <w:rPr>
            <w:rStyle w:val="Hyperlink"/>
          </w:rPr>
          <w:t>R2-2101243</w:t>
        </w:r>
      </w:hyperlink>
      <w:r w:rsidR="004317BF">
        <w:t xml:space="preserve"> a</w:t>
      </w:r>
      <w:r>
        <w:t xml:space="preserve">nd </w:t>
      </w:r>
      <w:hyperlink r:id="rId23" w:history="1">
        <w:r w:rsidR="004317BF">
          <w:rPr>
            <w:rStyle w:val="Hyperlink"/>
          </w:rPr>
          <w:t>R2-2101734</w:t>
        </w:r>
      </w:hyperlink>
      <w:r>
        <w:t>.</w:t>
      </w:r>
    </w:p>
    <w:p w14:paraId="1D177A70" w14:textId="0870DD79" w:rsidR="004317BF" w:rsidRDefault="004317BF" w:rsidP="008C444A">
      <w:pPr>
        <w:pStyle w:val="BodyText"/>
      </w:pPr>
      <w:r>
        <w:t>During offline #028 there was</w:t>
      </w:r>
      <w:r w:rsidR="00CA6402">
        <w:t xml:space="preserve"> some confusion how aperiodic CSI with secondary DRX would work, which is clarified in </w:t>
      </w:r>
      <w:hyperlink r:id="rId24" w:history="1">
        <w:r w:rsidR="00CA6402">
          <w:rPr>
            <w:rStyle w:val="Hyperlink"/>
          </w:rPr>
          <w:t>R2-2101734</w:t>
        </w:r>
      </w:hyperlink>
      <w:r w:rsidR="00CA6402">
        <w:t>:</w:t>
      </w:r>
    </w:p>
    <w:p w14:paraId="0A33FB3D" w14:textId="6EB46099" w:rsidR="005D32AA" w:rsidRPr="008F5BF3" w:rsidRDefault="005D32AA" w:rsidP="005D32AA">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1"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1"/>
    </w:p>
    <w:p w14:paraId="59529066" w14:textId="30066456" w:rsidR="005D32AA" w:rsidRPr="008F5BF3" w:rsidRDefault="00431E08"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rPr>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7E5AFA">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7E5AFA">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7E5AFA">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77777777" w:rsidR="00F47788" w:rsidRPr="00016CAD" w:rsidRDefault="00F47788" w:rsidP="007E5AFA">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7E5AFA">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AF60576" w14:textId="34B6A038" w:rsidR="00F47788" w:rsidRPr="00016CAD" w:rsidRDefault="000B4686" w:rsidP="007E5AFA">
            <w:pPr>
              <w:spacing w:before="60" w:after="60"/>
              <w:rPr>
                <w:rFonts w:ascii="Arial" w:hAnsi="Arial" w:cs="Arial"/>
                <w:lang w:eastAsia="zh-CN"/>
              </w:rPr>
            </w:pPr>
            <w:r w:rsidRPr="00016CAD">
              <w:rPr>
                <w:rFonts w:ascii="Arial" w:hAnsi="Arial" w:cs="Arial"/>
                <w:lang w:eastAsia="zh-CN"/>
              </w:rPr>
              <w:t>The UE is not required to measure outside Active Time, and the UE reports the latest measurement on FR2 when FR2 is outside Active Time.</w:t>
            </w:r>
          </w:p>
        </w:tc>
      </w:tr>
      <w:tr w:rsidR="00F47788" w:rsidRPr="00016CAD" w14:paraId="0E569A8E"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77777777" w:rsidR="00F47788" w:rsidRPr="00016CAD" w:rsidRDefault="00F47788" w:rsidP="007E5AFA">
            <w:pPr>
              <w:spacing w:before="60" w:after="60"/>
              <w:rPr>
                <w:rFonts w:ascii="Arial" w:hAnsi="Arial" w:cs="Arial"/>
                <w:lang w:eastAsia="zh-CN"/>
              </w:rPr>
            </w:pPr>
          </w:p>
        </w:tc>
      </w:tr>
      <w:tr w:rsidR="00F47788" w:rsidRPr="00016CAD" w14:paraId="150DA024"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77777777" w:rsidR="00F47788" w:rsidRPr="00016CAD" w:rsidRDefault="00F47788" w:rsidP="007E5AFA">
            <w:pPr>
              <w:spacing w:before="60" w:after="60"/>
              <w:rPr>
                <w:rFonts w:ascii="Arial" w:hAnsi="Arial" w:cs="Arial"/>
                <w:lang w:eastAsia="zh-CN"/>
              </w:rPr>
            </w:pPr>
          </w:p>
        </w:tc>
      </w:tr>
      <w:tr w:rsidR="00F47788" w:rsidRPr="00016CAD" w14:paraId="4FBF0190"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77777777" w:rsidR="00F47788" w:rsidRPr="00016CAD" w:rsidRDefault="00F47788" w:rsidP="007E5AFA">
            <w:pPr>
              <w:spacing w:before="60" w:after="60"/>
              <w:rPr>
                <w:rFonts w:ascii="Arial" w:hAnsi="Arial" w:cs="Arial"/>
                <w:lang w:eastAsia="zh-CN"/>
              </w:rPr>
            </w:pPr>
          </w:p>
        </w:tc>
      </w:tr>
      <w:tr w:rsidR="00F47788" w:rsidRPr="00016CAD" w14:paraId="7D9F639E"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77777777" w:rsidR="00F47788" w:rsidRPr="00016CAD" w:rsidRDefault="00F47788" w:rsidP="007E5AFA">
            <w:pPr>
              <w:spacing w:before="60" w:after="60"/>
              <w:rPr>
                <w:rFonts w:ascii="Arial" w:hAnsi="Arial" w:cs="Arial"/>
                <w:lang w:eastAsia="zh-CN"/>
              </w:rPr>
            </w:pPr>
          </w:p>
        </w:tc>
      </w:tr>
      <w:tr w:rsidR="00F47788" w:rsidRPr="00016CAD" w14:paraId="604F8082"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6323CB3" w14:textId="77777777" w:rsidR="00F47788" w:rsidRPr="00016CAD" w:rsidRDefault="00F47788" w:rsidP="007E5AFA">
            <w:pPr>
              <w:spacing w:before="60" w:after="60"/>
              <w:rPr>
                <w:rFonts w:ascii="Arial" w:hAnsi="Arial" w:cs="Arial"/>
                <w:lang w:eastAsia="zh-CN"/>
              </w:rPr>
            </w:pPr>
          </w:p>
        </w:tc>
      </w:tr>
      <w:tr w:rsidR="00F47788" w:rsidRPr="00016CAD" w14:paraId="39AD1D94"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7777777" w:rsidR="00F47788" w:rsidRPr="00016CAD" w:rsidRDefault="00F47788" w:rsidP="007E5AFA">
            <w:pPr>
              <w:spacing w:before="60" w:after="60"/>
              <w:rPr>
                <w:rFonts w:ascii="Arial" w:hAnsi="Arial" w:cs="Arial"/>
                <w:lang w:eastAsia="zh-CN"/>
              </w:rPr>
            </w:pPr>
          </w:p>
        </w:tc>
      </w:tr>
      <w:tr w:rsidR="00F47788" w:rsidRPr="00016CAD" w14:paraId="2A32A76C"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77777777" w:rsidR="00F47788" w:rsidRPr="00016CAD" w:rsidRDefault="00F47788" w:rsidP="007E5AFA">
            <w:pPr>
              <w:spacing w:before="60" w:after="60"/>
              <w:rPr>
                <w:rFonts w:ascii="Arial" w:hAnsi="Arial" w:cs="Arial"/>
                <w:lang w:eastAsia="zh-CN"/>
              </w:rPr>
            </w:pPr>
          </w:p>
        </w:tc>
      </w:tr>
      <w:tr w:rsidR="00F47788" w:rsidRPr="00016CAD" w14:paraId="716B15C2" w14:textId="77777777" w:rsidTr="007E5AFA">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77777777" w:rsidR="00F47788" w:rsidRPr="00016CAD" w:rsidRDefault="00F47788" w:rsidP="007E5AFA">
            <w:pPr>
              <w:spacing w:before="60" w:after="60"/>
              <w:rPr>
                <w:rFonts w:ascii="Arial" w:hAnsi="Arial" w:cs="Arial"/>
                <w:lang w:eastAsia="zh-CN"/>
              </w:rPr>
            </w:pPr>
          </w:p>
        </w:tc>
      </w:tr>
      <w:tr w:rsidR="00F47788" w:rsidRPr="00016CAD" w14:paraId="3DEEA4C1"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77777777" w:rsidR="00F47788" w:rsidRPr="00016CAD" w:rsidRDefault="00F47788" w:rsidP="007E5AFA">
            <w:pPr>
              <w:spacing w:before="60" w:after="60"/>
              <w:rPr>
                <w:rFonts w:ascii="Arial" w:hAnsi="Arial" w:cs="Arial"/>
                <w:lang w:eastAsia="zh-CN"/>
              </w:rPr>
            </w:pPr>
          </w:p>
        </w:tc>
      </w:tr>
    </w:tbl>
    <w:p w14:paraId="4A00BDEF" w14:textId="0B0BA325" w:rsidR="00F47788" w:rsidRPr="00016CAD" w:rsidRDefault="00F47788" w:rsidP="00F47788">
      <w:pPr>
        <w:rPr>
          <w:rFonts w:ascii="Arial" w:eastAsia="MS Mincho" w:hAnsi="Arial" w:cs="Arial"/>
          <w:b/>
          <w:bCs/>
          <w:lang w:eastAsia="en-GB"/>
        </w:rPr>
      </w:pPr>
    </w:p>
    <w:p w14:paraId="073364AC" w14:textId="7E63CBA4" w:rsidR="00F47788" w:rsidRPr="00016CAD" w:rsidRDefault="00F47788" w:rsidP="0033320D">
      <w:pPr>
        <w:pStyle w:val="BodyText"/>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7E5AFA">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7E5AFA">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7E5AFA">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77777777" w:rsidR="00F47788" w:rsidRPr="00016CAD" w:rsidRDefault="00F47788" w:rsidP="007E5AFA">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7E5AFA">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5AD524C" w14:textId="35BA57C7" w:rsidR="00F47788" w:rsidRPr="00016CAD" w:rsidRDefault="002F2478" w:rsidP="007E5AFA">
            <w:pPr>
              <w:spacing w:before="60" w:after="60"/>
              <w:rPr>
                <w:rFonts w:ascii="Arial" w:hAnsi="Arial" w:cs="Arial"/>
                <w:lang w:eastAsia="zh-CN"/>
              </w:rPr>
            </w:pPr>
            <w:r w:rsidRPr="00016CAD">
              <w:rPr>
                <w:rFonts w:ascii="Arial" w:hAnsi="Arial" w:cs="Arial"/>
                <w:lang w:eastAsia="zh-CN"/>
              </w:rPr>
              <w:t>Aperiodic CSI and cross slot scheduling are two different features, i.e. CSI trigger is not a scheduling DCI. Furthermore the aperiodic CSI trigger and CSI report on PUSH are on the same carrier.</w:t>
            </w:r>
          </w:p>
        </w:tc>
      </w:tr>
      <w:tr w:rsidR="00F47788" w:rsidRPr="00016CAD" w14:paraId="64F8F95A"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77777777" w:rsidR="00F47788" w:rsidRPr="00016CAD" w:rsidRDefault="00F47788" w:rsidP="007E5AFA">
            <w:pPr>
              <w:spacing w:before="60" w:after="60"/>
              <w:rPr>
                <w:rFonts w:ascii="Arial" w:hAnsi="Arial" w:cs="Arial"/>
                <w:lang w:eastAsia="zh-CN"/>
              </w:rPr>
            </w:pPr>
          </w:p>
        </w:tc>
      </w:tr>
      <w:tr w:rsidR="00F47788" w:rsidRPr="00016CAD" w14:paraId="7BFB95A0"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7777777" w:rsidR="00F47788" w:rsidRPr="00016CAD" w:rsidRDefault="00F47788" w:rsidP="007E5AFA">
            <w:pPr>
              <w:spacing w:before="60" w:after="60"/>
              <w:rPr>
                <w:rFonts w:ascii="Arial" w:hAnsi="Arial" w:cs="Arial"/>
                <w:lang w:eastAsia="zh-CN"/>
              </w:rPr>
            </w:pPr>
          </w:p>
        </w:tc>
      </w:tr>
      <w:tr w:rsidR="00F47788" w:rsidRPr="00016CAD" w14:paraId="42B945FE"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77777777" w:rsidR="00F47788" w:rsidRPr="00016CAD" w:rsidRDefault="00F47788" w:rsidP="007E5AFA">
            <w:pPr>
              <w:spacing w:before="60" w:after="60"/>
              <w:rPr>
                <w:rFonts w:ascii="Arial" w:hAnsi="Arial" w:cs="Arial"/>
                <w:lang w:eastAsia="zh-CN"/>
              </w:rPr>
            </w:pPr>
          </w:p>
        </w:tc>
      </w:tr>
      <w:tr w:rsidR="00F47788" w:rsidRPr="00016CAD" w14:paraId="1AD29281"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77777777" w:rsidR="00F47788" w:rsidRPr="00016CAD" w:rsidRDefault="00F47788" w:rsidP="007E5AFA">
            <w:pPr>
              <w:spacing w:before="60" w:after="60"/>
              <w:rPr>
                <w:rFonts w:ascii="Arial" w:hAnsi="Arial" w:cs="Arial"/>
                <w:lang w:eastAsia="zh-CN"/>
              </w:rPr>
            </w:pPr>
          </w:p>
        </w:tc>
      </w:tr>
      <w:tr w:rsidR="00F47788" w:rsidRPr="00016CAD" w14:paraId="5B492FDF"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F47788" w:rsidRPr="00016CAD" w:rsidRDefault="00F47788" w:rsidP="007E5AFA">
            <w:pPr>
              <w:spacing w:before="60" w:after="60"/>
              <w:rPr>
                <w:rFonts w:ascii="Arial" w:hAnsi="Arial" w:cs="Arial"/>
                <w:lang w:eastAsia="zh-CN"/>
              </w:rPr>
            </w:pPr>
          </w:p>
        </w:tc>
      </w:tr>
      <w:tr w:rsidR="00F47788" w:rsidRPr="00016CAD" w14:paraId="67A8B2BF"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77777777" w:rsidR="00F47788" w:rsidRPr="00016CAD" w:rsidRDefault="00F47788" w:rsidP="007E5AFA">
            <w:pPr>
              <w:spacing w:before="60" w:after="60"/>
              <w:rPr>
                <w:rFonts w:ascii="Arial" w:hAnsi="Arial" w:cs="Arial"/>
                <w:lang w:eastAsia="zh-CN"/>
              </w:rPr>
            </w:pPr>
          </w:p>
        </w:tc>
      </w:tr>
      <w:tr w:rsidR="00F47788" w:rsidRPr="00016CAD" w14:paraId="38C9CBFE"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7777777" w:rsidR="00F47788" w:rsidRPr="00016CAD" w:rsidRDefault="00F47788" w:rsidP="007E5AFA">
            <w:pPr>
              <w:spacing w:before="60" w:after="60"/>
              <w:rPr>
                <w:rFonts w:ascii="Arial" w:hAnsi="Arial" w:cs="Arial"/>
                <w:lang w:eastAsia="zh-CN"/>
              </w:rPr>
            </w:pPr>
          </w:p>
        </w:tc>
      </w:tr>
      <w:tr w:rsidR="00F47788" w:rsidRPr="00016CAD" w14:paraId="799ABADC" w14:textId="77777777" w:rsidTr="007E5AFA">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77777777" w:rsidR="00F47788" w:rsidRPr="00016CAD" w:rsidRDefault="00F47788" w:rsidP="007E5AFA">
            <w:pPr>
              <w:spacing w:before="60" w:after="60"/>
              <w:rPr>
                <w:rFonts w:ascii="Arial" w:hAnsi="Arial" w:cs="Arial"/>
                <w:lang w:eastAsia="zh-CN"/>
              </w:rPr>
            </w:pPr>
          </w:p>
        </w:tc>
      </w:tr>
      <w:tr w:rsidR="00F47788" w:rsidRPr="00016CAD" w14:paraId="39971C22"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FFF7FC9"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D61138"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A5F6AF4" w14:textId="77777777" w:rsidR="00F47788" w:rsidRPr="00016CAD" w:rsidRDefault="00F47788" w:rsidP="007E5AFA">
            <w:pPr>
              <w:spacing w:before="60" w:after="60"/>
              <w:rPr>
                <w:rFonts w:ascii="Arial" w:hAnsi="Arial" w:cs="Arial"/>
                <w:lang w:eastAsia="zh-CN"/>
              </w:rPr>
            </w:pPr>
          </w:p>
        </w:tc>
      </w:tr>
    </w:tbl>
    <w:p w14:paraId="4E942A5E" w14:textId="77777777" w:rsidR="00F47788" w:rsidRPr="00016CAD" w:rsidRDefault="00F47788" w:rsidP="00F47788">
      <w:pPr>
        <w:rPr>
          <w:rFonts w:ascii="Arial" w:eastAsia="MS Mincho" w:hAnsi="Arial" w:cs="Arial"/>
          <w:b/>
          <w:bCs/>
          <w:lang w:eastAsia="en-GB"/>
        </w:rPr>
      </w:pPr>
    </w:p>
    <w:p w14:paraId="751F2A2D" w14:textId="513C4B14" w:rsidR="00F47788" w:rsidRPr="00016CAD" w:rsidRDefault="00F47788" w:rsidP="0033320D">
      <w:pPr>
        <w:pStyle w:val="BodyText"/>
        <w:rPr>
          <w:rFonts w:cs="Arial"/>
        </w:rPr>
      </w:pPr>
      <w:r w:rsidRPr="00016CAD">
        <w:rPr>
          <w:rFonts w:eastAsia="MS Mincho" w:cs="Arial"/>
          <w:b/>
          <w:bCs/>
          <w:lang w:eastAsia="en-GB"/>
        </w:rPr>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7E5AFA">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7E5AFA">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7E5AFA">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7777777" w:rsidR="00F47788" w:rsidRPr="00016CAD" w:rsidRDefault="00F47788" w:rsidP="007E5AFA">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7E5AFA">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E75FEE" w14:textId="7434380C" w:rsidR="00F47788" w:rsidRPr="00016CAD" w:rsidRDefault="002F2478" w:rsidP="007E5AFA">
            <w:pPr>
              <w:spacing w:before="60" w:after="60"/>
              <w:rPr>
                <w:rFonts w:ascii="Arial" w:hAnsi="Arial" w:cs="Arial"/>
                <w:lang w:eastAsia="zh-CN"/>
              </w:rPr>
            </w:pPr>
            <w:r w:rsidRPr="00016CAD">
              <w:rPr>
                <w:rFonts w:ascii="Arial" w:hAnsi="Arial" w:cs="Arial"/>
                <w:lang w:eastAsia="zh-CN"/>
              </w:rPr>
              <w:t>RAN1 introduced aperiodic CSI across different SCS in REL-16, i.e. there is no further RAN1 impact</w:t>
            </w:r>
          </w:p>
        </w:tc>
      </w:tr>
      <w:tr w:rsidR="00F47788" w:rsidRPr="00016CAD" w14:paraId="21454568"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77777777" w:rsidR="00F47788" w:rsidRPr="00016CAD" w:rsidRDefault="00F47788" w:rsidP="007E5AFA">
            <w:pPr>
              <w:spacing w:before="60" w:after="60"/>
              <w:rPr>
                <w:rFonts w:ascii="Arial" w:hAnsi="Arial" w:cs="Arial"/>
                <w:lang w:eastAsia="zh-CN"/>
              </w:rPr>
            </w:pPr>
          </w:p>
        </w:tc>
      </w:tr>
      <w:tr w:rsidR="00F47788" w:rsidRPr="00016CAD" w14:paraId="262A7627"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77777777" w:rsidR="00F47788" w:rsidRPr="00016CAD" w:rsidRDefault="00F47788" w:rsidP="007E5AFA">
            <w:pPr>
              <w:spacing w:before="60" w:after="60"/>
              <w:rPr>
                <w:rFonts w:ascii="Arial" w:hAnsi="Arial" w:cs="Arial"/>
                <w:lang w:eastAsia="zh-CN"/>
              </w:rPr>
            </w:pPr>
          </w:p>
        </w:tc>
      </w:tr>
      <w:tr w:rsidR="00F47788" w:rsidRPr="00016CAD" w14:paraId="04705796"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DEFD2A1" w14:textId="77777777" w:rsidR="00F47788" w:rsidRPr="00016CAD" w:rsidRDefault="00F47788" w:rsidP="007E5AFA">
            <w:pPr>
              <w:spacing w:before="60" w:after="60"/>
              <w:rPr>
                <w:rFonts w:ascii="Arial" w:hAnsi="Arial" w:cs="Arial"/>
                <w:lang w:eastAsia="zh-CN"/>
              </w:rPr>
            </w:pPr>
          </w:p>
        </w:tc>
      </w:tr>
      <w:tr w:rsidR="00F47788" w:rsidRPr="00016CAD" w14:paraId="2772191C"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77777777" w:rsidR="00F47788" w:rsidRPr="00016CAD" w:rsidRDefault="00F47788" w:rsidP="007E5AFA">
            <w:pPr>
              <w:spacing w:before="60" w:after="60"/>
              <w:rPr>
                <w:rFonts w:ascii="Arial" w:hAnsi="Arial" w:cs="Arial"/>
                <w:lang w:eastAsia="zh-CN"/>
              </w:rPr>
            </w:pPr>
          </w:p>
        </w:tc>
      </w:tr>
      <w:tr w:rsidR="00F47788" w:rsidRPr="00016CAD" w14:paraId="54C34F4B"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4F84D88" w14:textId="77777777" w:rsidR="00F47788" w:rsidRPr="00016CAD" w:rsidRDefault="00F47788" w:rsidP="007E5AFA">
            <w:pPr>
              <w:spacing w:before="60" w:after="60"/>
              <w:rPr>
                <w:rFonts w:ascii="Arial" w:hAnsi="Arial" w:cs="Arial"/>
                <w:lang w:eastAsia="zh-CN"/>
              </w:rPr>
            </w:pPr>
          </w:p>
        </w:tc>
      </w:tr>
      <w:tr w:rsidR="00F47788" w:rsidRPr="00016CAD" w14:paraId="45E70357"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77777777" w:rsidR="00F47788" w:rsidRPr="00016CAD" w:rsidRDefault="00F47788" w:rsidP="007E5AFA">
            <w:pPr>
              <w:spacing w:before="60" w:after="60"/>
              <w:rPr>
                <w:rFonts w:ascii="Arial" w:hAnsi="Arial" w:cs="Arial"/>
                <w:lang w:eastAsia="zh-CN"/>
              </w:rPr>
            </w:pPr>
          </w:p>
        </w:tc>
      </w:tr>
      <w:tr w:rsidR="00F47788" w:rsidRPr="00016CAD" w14:paraId="16CAD524"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77777777" w:rsidR="00F47788" w:rsidRPr="00016CAD" w:rsidRDefault="00F47788" w:rsidP="007E5AFA">
            <w:pPr>
              <w:spacing w:before="60" w:after="60"/>
              <w:rPr>
                <w:rFonts w:ascii="Arial" w:hAnsi="Arial" w:cs="Arial"/>
                <w:lang w:eastAsia="zh-CN"/>
              </w:rPr>
            </w:pPr>
          </w:p>
        </w:tc>
      </w:tr>
      <w:tr w:rsidR="00F47788" w:rsidRPr="00016CAD" w14:paraId="499F7426" w14:textId="77777777" w:rsidTr="007E5AFA">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F47788" w:rsidRPr="00016CAD" w:rsidRDefault="00F47788" w:rsidP="007E5AFA">
            <w:pPr>
              <w:spacing w:before="60" w:after="60"/>
              <w:rPr>
                <w:rFonts w:ascii="Arial" w:hAnsi="Arial" w:cs="Arial"/>
                <w:lang w:eastAsia="zh-CN"/>
              </w:rPr>
            </w:pPr>
          </w:p>
        </w:tc>
      </w:tr>
      <w:tr w:rsidR="00F47788" w:rsidRPr="00016CAD" w14:paraId="3F22370F"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77777777" w:rsidR="00F47788" w:rsidRPr="00016CAD" w:rsidRDefault="00F47788" w:rsidP="007E5AFA">
            <w:pPr>
              <w:spacing w:before="60" w:after="60"/>
              <w:rPr>
                <w:rFonts w:ascii="Arial" w:hAnsi="Arial" w:cs="Arial"/>
                <w:lang w:eastAsia="zh-CN"/>
              </w:rPr>
            </w:pPr>
          </w:p>
        </w:tc>
      </w:tr>
    </w:tbl>
    <w:p w14:paraId="362D0CA9" w14:textId="77777777" w:rsidR="00F47788" w:rsidRPr="00016CAD" w:rsidRDefault="00F47788" w:rsidP="00F47788">
      <w:pPr>
        <w:rPr>
          <w:rFonts w:ascii="Arial" w:eastAsia="MS Mincho" w:hAnsi="Arial" w:cs="Arial"/>
          <w:b/>
          <w:bCs/>
          <w:lang w:eastAsia="en-GB"/>
        </w:rPr>
      </w:pPr>
    </w:p>
    <w:p w14:paraId="1EA70AB3" w14:textId="1D9A1EB6" w:rsidR="00F47788" w:rsidRPr="00016CAD" w:rsidRDefault="00F47788" w:rsidP="0033320D">
      <w:pPr>
        <w:pStyle w:val="BodyText"/>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7E5AFA">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7E5AFA">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7E5AFA">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7777777" w:rsidR="00F47788" w:rsidRPr="00016CAD" w:rsidRDefault="00F47788" w:rsidP="007E5AFA">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7E5AFA">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783AF9D" w14:textId="4ABB3180" w:rsidR="00F47788" w:rsidRPr="00016CAD" w:rsidRDefault="002F2478" w:rsidP="007E5AFA">
            <w:pPr>
              <w:spacing w:before="60" w:after="60"/>
              <w:rPr>
                <w:rFonts w:ascii="Arial" w:hAnsi="Arial" w:cs="Arial"/>
                <w:lang w:eastAsia="zh-CN"/>
              </w:rPr>
            </w:pPr>
            <w:r w:rsidRPr="00016CAD">
              <w:rPr>
                <w:rFonts w:ascii="Arial" w:hAnsi="Arial" w:cs="Arial"/>
                <w:color w:val="000000" w:themeColor="text1"/>
                <w:lang w:eastAsia="zh-CN"/>
              </w:rPr>
              <w:t>Similar as periodic CSI and secondary DRX it is not an optimization</w:t>
            </w:r>
          </w:p>
        </w:tc>
      </w:tr>
      <w:tr w:rsidR="00F47788" w:rsidRPr="00016CAD" w14:paraId="3A6BBAAA"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77777777" w:rsidR="00F47788" w:rsidRPr="00016CAD" w:rsidRDefault="00F47788" w:rsidP="007E5AFA">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77777777" w:rsidR="00F47788" w:rsidRPr="00016CAD" w:rsidRDefault="00F47788" w:rsidP="007E5AFA">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7777777" w:rsidR="00F47788" w:rsidRPr="00016CAD" w:rsidRDefault="00F47788" w:rsidP="007E5AFA">
            <w:pPr>
              <w:spacing w:before="60" w:after="60"/>
              <w:rPr>
                <w:rFonts w:ascii="Arial" w:hAnsi="Arial" w:cs="Arial"/>
                <w:lang w:eastAsia="zh-CN"/>
              </w:rPr>
            </w:pPr>
          </w:p>
        </w:tc>
      </w:tr>
      <w:tr w:rsidR="00F47788" w14:paraId="42C171C3"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77777777" w:rsidR="00F47788" w:rsidRPr="00870E1B" w:rsidRDefault="00F47788" w:rsidP="007E5AF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77777777" w:rsidR="00F47788" w:rsidRPr="00870E1B" w:rsidRDefault="00F47788" w:rsidP="007E5AF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77777777" w:rsidR="00F47788" w:rsidRPr="00870E1B" w:rsidRDefault="00F47788" w:rsidP="007E5AFA">
            <w:pPr>
              <w:spacing w:before="60" w:after="60"/>
              <w:rPr>
                <w:lang w:eastAsia="zh-CN"/>
              </w:rPr>
            </w:pPr>
          </w:p>
        </w:tc>
      </w:tr>
      <w:tr w:rsidR="00F47788" w14:paraId="3E3A9156"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77777777" w:rsidR="00F47788" w:rsidRPr="00870E1B" w:rsidRDefault="00F47788" w:rsidP="007E5AF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77777777" w:rsidR="00F47788" w:rsidRPr="00870E1B" w:rsidRDefault="00F47788" w:rsidP="007E5AF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77777777" w:rsidR="00F47788" w:rsidRPr="00870E1B" w:rsidRDefault="00F47788" w:rsidP="007E5AFA">
            <w:pPr>
              <w:spacing w:before="60" w:after="60"/>
              <w:rPr>
                <w:lang w:eastAsia="zh-CN"/>
              </w:rPr>
            </w:pPr>
          </w:p>
        </w:tc>
      </w:tr>
      <w:tr w:rsidR="00F47788" w14:paraId="230883C3"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777777" w:rsidR="00F47788" w:rsidRPr="00870E1B" w:rsidRDefault="00F47788" w:rsidP="007E5AF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77777777" w:rsidR="00F47788" w:rsidRPr="00870E1B" w:rsidRDefault="00F47788" w:rsidP="007E5AF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F47788" w:rsidRPr="00870E1B" w:rsidRDefault="00F47788" w:rsidP="007E5AFA">
            <w:pPr>
              <w:spacing w:before="60" w:after="60"/>
              <w:rPr>
                <w:lang w:eastAsia="zh-CN"/>
              </w:rPr>
            </w:pPr>
          </w:p>
        </w:tc>
      </w:tr>
      <w:tr w:rsidR="00F47788" w14:paraId="7E90910C"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77777777" w:rsidR="00F47788" w:rsidRPr="00870E1B" w:rsidRDefault="00F47788" w:rsidP="007E5AF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77777777" w:rsidR="00F47788" w:rsidRPr="00870E1B" w:rsidRDefault="00F47788" w:rsidP="007E5AF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F47788" w:rsidRPr="00870E1B" w:rsidRDefault="00F47788" w:rsidP="007E5AFA">
            <w:pPr>
              <w:spacing w:before="60" w:after="60"/>
              <w:rPr>
                <w:lang w:eastAsia="zh-CN"/>
              </w:rPr>
            </w:pPr>
          </w:p>
        </w:tc>
      </w:tr>
      <w:tr w:rsidR="00F47788" w14:paraId="2001BABA"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77777777" w:rsidR="00F47788" w:rsidRPr="00870E1B" w:rsidRDefault="00F47788" w:rsidP="007E5AF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77777777" w:rsidR="00F47788" w:rsidRPr="00870E1B" w:rsidRDefault="00F47788" w:rsidP="007E5AF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77777777" w:rsidR="00F47788" w:rsidRPr="00870E1B" w:rsidRDefault="00F47788" w:rsidP="007E5AFA">
            <w:pPr>
              <w:spacing w:before="60" w:after="60"/>
              <w:rPr>
                <w:lang w:eastAsia="zh-CN"/>
              </w:rPr>
            </w:pPr>
          </w:p>
        </w:tc>
      </w:tr>
      <w:tr w:rsidR="00F47788" w14:paraId="5FC65C64"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77777777" w:rsidR="00F47788" w:rsidRPr="00870E1B" w:rsidRDefault="00F47788" w:rsidP="007E5AF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77777777" w:rsidR="00F47788" w:rsidRPr="00870E1B" w:rsidRDefault="00F47788" w:rsidP="007E5AF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F47788" w:rsidRPr="00870E1B" w:rsidRDefault="00F47788" w:rsidP="007E5AFA">
            <w:pPr>
              <w:spacing w:before="60" w:after="60"/>
              <w:rPr>
                <w:lang w:eastAsia="zh-CN"/>
              </w:rPr>
            </w:pPr>
          </w:p>
        </w:tc>
      </w:tr>
      <w:tr w:rsidR="00F47788" w14:paraId="0E8E7C74" w14:textId="77777777" w:rsidTr="007E5AFA">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77777777" w:rsidR="00F47788" w:rsidRPr="00870E1B" w:rsidRDefault="00F47788" w:rsidP="007E5AF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77777777" w:rsidR="00F47788" w:rsidRPr="00870E1B" w:rsidRDefault="00F47788" w:rsidP="007E5AF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77777777" w:rsidR="00F47788" w:rsidRPr="00870E1B" w:rsidRDefault="00F47788" w:rsidP="007E5AFA">
            <w:pPr>
              <w:spacing w:before="60" w:after="60"/>
              <w:rPr>
                <w:lang w:eastAsia="zh-CN"/>
              </w:rPr>
            </w:pPr>
          </w:p>
        </w:tc>
      </w:tr>
      <w:tr w:rsidR="00F47788" w14:paraId="1D3FD88E"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77777777" w:rsidR="00F47788" w:rsidRPr="00870E1B" w:rsidRDefault="00F47788" w:rsidP="007E5AF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77777777" w:rsidR="00F47788" w:rsidRPr="00870E1B" w:rsidRDefault="00F47788" w:rsidP="007E5AF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77777777" w:rsidR="00F47788" w:rsidRPr="00870E1B" w:rsidRDefault="00F47788" w:rsidP="007E5AFA">
            <w:pPr>
              <w:spacing w:before="60" w:after="60"/>
              <w:rPr>
                <w:lang w:eastAsia="zh-CN"/>
              </w:rPr>
            </w:pPr>
          </w:p>
        </w:tc>
      </w:tr>
    </w:tbl>
    <w:p w14:paraId="0969600C" w14:textId="5E931B78" w:rsidR="009D5326" w:rsidRDefault="009D5326" w:rsidP="009D5326">
      <w:pPr>
        <w:spacing w:before="200"/>
        <w:rPr>
          <w:lang w:eastAsia="zh-CN"/>
        </w:rPr>
      </w:pPr>
      <w:r w:rsidRPr="008C444A">
        <w:rPr>
          <w:rFonts w:ascii="Arial" w:eastAsia="MS Mincho" w:hAnsi="Arial"/>
          <w:b/>
          <w:bCs/>
          <w:szCs w:val="24"/>
          <w:lang w:eastAsia="en-GB"/>
        </w:rPr>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7E5AFA">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7E5AFA">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7E5AFA">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77777777" w:rsidR="009D5326" w:rsidRPr="00870E1B" w:rsidRDefault="009D5326" w:rsidP="007E5AFA">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7E5AFA">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7E5AFA">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26" w:history="1">
              <w:r w:rsidR="00C15A5F" w:rsidRPr="00C15A5F">
                <w:rPr>
                  <w:rStyle w:val="Hyperlink"/>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r w:rsidRPr="00C15A5F">
              <w:rPr>
                <w:b/>
                <w:i/>
                <w:sz w:val="18"/>
                <w:lang w:eastAsia="en-GB"/>
              </w:rPr>
              <w:t>schedulingCellId</w:t>
            </w:r>
          </w:p>
          <w:p w14:paraId="36EF410E" w14:textId="4BD0A902" w:rsidR="00F367AF" w:rsidRPr="00870E1B" w:rsidRDefault="00F367AF" w:rsidP="00F367AF">
            <w:pPr>
              <w:spacing w:before="60" w:after="60"/>
              <w:rPr>
                <w:rFonts w:ascii="Arial" w:hAnsi="Arial" w:cs="Arial"/>
                <w:lang w:eastAsia="zh-CN"/>
              </w:rPr>
            </w:pPr>
            <w:r w:rsidRPr="00C15A5F">
              <w:rPr>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cheduling cell and the scheduled cell belong to the same Frequency Range.</w:t>
            </w:r>
            <w:ins w:id="2" w:author="Ericsson" w:date="2020-10-20T08:08:00Z">
              <w:r w:rsidRPr="00C15A5F">
                <w:rPr>
                  <w:sz w:val="18"/>
                  <w:lang w:eastAsia="en-GB"/>
                </w:rPr>
                <w:t xml:space="preserve">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erving cell with the aperiodic CSI trigger and </w:t>
              </w:r>
            </w:ins>
            <w:ins w:id="3" w:author="Ericsson" w:date="2021-01-26T07:35:00Z">
              <w:r w:rsidRPr="00C15A5F">
                <w:rPr>
                  <w:sz w:val="18"/>
                  <w:lang w:eastAsia="en-GB"/>
                </w:rPr>
                <w:t>PU</w:t>
              </w:r>
            </w:ins>
            <w:ins w:id="4" w:author="Ericsson" w:date="2021-01-26T07:41:00Z">
              <w:r w:rsidRPr="00C15A5F">
                <w:rPr>
                  <w:sz w:val="18"/>
                  <w:lang w:eastAsia="en-GB"/>
                </w:rPr>
                <w:t>S</w:t>
              </w:r>
            </w:ins>
            <w:ins w:id="5" w:author="Ericsson" w:date="2021-01-26T07:35:00Z">
              <w:r w:rsidRPr="00C15A5F">
                <w:rPr>
                  <w:sz w:val="18"/>
                  <w:lang w:eastAsia="en-GB"/>
                </w:rPr>
                <w:t xml:space="preserve">CH configured </w:t>
              </w:r>
            </w:ins>
            <w:ins w:id="6" w:author="Ericsson" w:date="2021-01-26T07:41:00Z">
              <w:r w:rsidRPr="00C15A5F">
                <w:rPr>
                  <w:sz w:val="18"/>
                  <w:lang w:eastAsia="en-GB"/>
                </w:rPr>
                <w:t>for reporting on the same carrier</w:t>
              </w:r>
            </w:ins>
            <w:r w:rsidRPr="00C15A5F">
              <w:rPr>
                <w:sz w:val="18"/>
                <w:lang w:eastAsia="en-GB"/>
              </w:rPr>
              <w:t>,</w:t>
            </w:r>
            <w:ins w:id="7" w:author="Ericsson" w:date="2021-01-26T07:41:00Z">
              <w:r w:rsidRPr="00C15A5F">
                <w:rPr>
                  <w:sz w:val="18"/>
                  <w:lang w:eastAsia="en-GB"/>
                </w:rPr>
                <w:t xml:space="preserve"> </w:t>
              </w:r>
            </w:ins>
            <w:ins w:id="8" w:author="Ericsson" w:date="2020-10-20T08:08:00Z">
              <w:r w:rsidRPr="00C15A5F">
                <w:rPr>
                  <w:sz w:val="18"/>
                  <w:lang w:eastAsia="en-GB"/>
                </w:rPr>
                <w:t>the cell for which CSI is reported may belong to the same or different Frequency Range.</w:t>
              </w:r>
            </w:ins>
          </w:p>
        </w:tc>
      </w:tr>
      <w:tr w:rsidR="009D5326" w14:paraId="0FD894AE"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77777777" w:rsidR="009D5326" w:rsidRPr="00870E1B" w:rsidRDefault="009D5326" w:rsidP="007E5AF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77777777" w:rsidR="009D5326" w:rsidRPr="00870E1B" w:rsidRDefault="009D5326" w:rsidP="007E5AF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77777777" w:rsidR="009D5326" w:rsidRPr="00870E1B" w:rsidRDefault="009D5326" w:rsidP="007E5AFA">
            <w:pPr>
              <w:spacing w:before="60" w:after="60"/>
              <w:rPr>
                <w:lang w:eastAsia="zh-CN"/>
              </w:rPr>
            </w:pPr>
          </w:p>
        </w:tc>
      </w:tr>
      <w:tr w:rsidR="009D5326" w14:paraId="33A4B70C"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7777777" w:rsidR="009D5326" w:rsidRPr="00870E1B" w:rsidRDefault="009D5326" w:rsidP="007E5AF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77777777" w:rsidR="009D5326" w:rsidRPr="00870E1B" w:rsidRDefault="009D5326" w:rsidP="007E5AF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77777777" w:rsidR="009D5326" w:rsidRPr="00870E1B" w:rsidRDefault="009D5326" w:rsidP="007E5AFA">
            <w:pPr>
              <w:spacing w:before="60" w:after="60"/>
              <w:rPr>
                <w:lang w:eastAsia="zh-CN"/>
              </w:rPr>
            </w:pPr>
          </w:p>
        </w:tc>
      </w:tr>
      <w:tr w:rsidR="009D5326" w14:paraId="60EE206F"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77777777" w:rsidR="009D5326" w:rsidRPr="00870E1B" w:rsidRDefault="009D5326" w:rsidP="007E5AF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77777777" w:rsidR="009D5326" w:rsidRPr="00870E1B" w:rsidRDefault="009D5326" w:rsidP="007E5AF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86F4D1C" w14:textId="77777777" w:rsidR="009D5326" w:rsidRPr="00870E1B" w:rsidRDefault="009D5326" w:rsidP="007E5AFA">
            <w:pPr>
              <w:spacing w:before="60" w:after="60"/>
              <w:rPr>
                <w:lang w:eastAsia="zh-CN"/>
              </w:rPr>
            </w:pPr>
          </w:p>
        </w:tc>
      </w:tr>
      <w:tr w:rsidR="009D5326" w14:paraId="6DCAD466"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77777777" w:rsidR="009D5326" w:rsidRPr="00870E1B" w:rsidRDefault="009D5326" w:rsidP="007E5AF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77777777" w:rsidR="009D5326" w:rsidRPr="00870E1B" w:rsidRDefault="009D5326" w:rsidP="007E5AF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77777777" w:rsidR="009D5326" w:rsidRPr="00870E1B" w:rsidRDefault="009D5326" w:rsidP="007E5AFA">
            <w:pPr>
              <w:spacing w:before="60" w:after="60"/>
              <w:rPr>
                <w:lang w:eastAsia="zh-CN"/>
              </w:rPr>
            </w:pPr>
          </w:p>
        </w:tc>
      </w:tr>
      <w:tr w:rsidR="009D5326" w14:paraId="61281421"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77777777" w:rsidR="009D5326" w:rsidRPr="00870E1B" w:rsidRDefault="009D5326" w:rsidP="007E5AF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77777777" w:rsidR="009D5326" w:rsidRPr="00870E1B" w:rsidRDefault="009D5326" w:rsidP="007E5AF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9D5326" w:rsidRPr="00870E1B" w:rsidRDefault="009D5326" w:rsidP="007E5AFA">
            <w:pPr>
              <w:spacing w:before="60" w:after="60"/>
              <w:rPr>
                <w:lang w:eastAsia="zh-CN"/>
              </w:rPr>
            </w:pPr>
          </w:p>
        </w:tc>
      </w:tr>
      <w:tr w:rsidR="009D5326" w14:paraId="1847795C"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7777777" w:rsidR="009D5326" w:rsidRPr="00870E1B" w:rsidRDefault="009D5326" w:rsidP="007E5AF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77777777" w:rsidR="009D5326" w:rsidRPr="00870E1B" w:rsidRDefault="009D5326" w:rsidP="007E5AF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E65F3D2" w14:textId="77777777" w:rsidR="009D5326" w:rsidRPr="00870E1B" w:rsidRDefault="009D5326" w:rsidP="007E5AFA">
            <w:pPr>
              <w:spacing w:before="60" w:after="60"/>
              <w:rPr>
                <w:lang w:eastAsia="zh-CN"/>
              </w:rPr>
            </w:pPr>
          </w:p>
        </w:tc>
      </w:tr>
      <w:tr w:rsidR="009D5326" w14:paraId="139FE531"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77777777" w:rsidR="009D5326" w:rsidRPr="00870E1B" w:rsidRDefault="009D5326" w:rsidP="007E5AF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77777777" w:rsidR="009D5326" w:rsidRPr="00870E1B" w:rsidRDefault="009D5326" w:rsidP="007E5AF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77777777" w:rsidR="009D5326" w:rsidRPr="00870E1B" w:rsidRDefault="009D5326" w:rsidP="007E5AFA">
            <w:pPr>
              <w:spacing w:before="60" w:after="60"/>
              <w:rPr>
                <w:lang w:eastAsia="zh-CN"/>
              </w:rPr>
            </w:pPr>
          </w:p>
        </w:tc>
      </w:tr>
      <w:tr w:rsidR="009D5326" w14:paraId="2FCA112B" w14:textId="77777777" w:rsidTr="007E5AFA">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77777777" w:rsidR="009D5326" w:rsidRPr="00870E1B" w:rsidRDefault="009D5326" w:rsidP="007E5AF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77777777" w:rsidR="009D5326" w:rsidRPr="00870E1B" w:rsidRDefault="009D5326" w:rsidP="007E5AF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77777777" w:rsidR="009D5326" w:rsidRPr="00870E1B" w:rsidRDefault="009D5326" w:rsidP="007E5AFA">
            <w:pPr>
              <w:spacing w:before="60" w:after="60"/>
              <w:rPr>
                <w:lang w:eastAsia="zh-CN"/>
              </w:rPr>
            </w:pPr>
          </w:p>
        </w:tc>
      </w:tr>
      <w:tr w:rsidR="009D5326" w14:paraId="4A159A12" w14:textId="77777777" w:rsidTr="007E5AF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77777777" w:rsidR="009D5326" w:rsidRPr="00870E1B" w:rsidRDefault="009D5326" w:rsidP="007E5AF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77777777" w:rsidR="009D5326" w:rsidRPr="00870E1B" w:rsidRDefault="009D5326" w:rsidP="007E5AF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77777777" w:rsidR="009D5326" w:rsidRPr="00870E1B" w:rsidRDefault="009D5326" w:rsidP="007E5AFA">
            <w:pPr>
              <w:spacing w:before="60" w:after="60"/>
              <w:rPr>
                <w:lang w:eastAsia="zh-CN"/>
              </w:rPr>
            </w:pPr>
          </w:p>
        </w:tc>
      </w:tr>
    </w:tbl>
    <w:p w14:paraId="23F98226" w14:textId="3602BFE0" w:rsidR="00135DBE" w:rsidRDefault="00135DBE" w:rsidP="008C444A">
      <w:pPr>
        <w:pStyle w:val="BodyText"/>
      </w:pPr>
    </w:p>
    <w:p w14:paraId="66C2C4BC" w14:textId="77777777" w:rsidR="00C01F33" w:rsidRPr="00CE0424" w:rsidRDefault="00C01F33" w:rsidP="00CE0424">
      <w:pPr>
        <w:pStyle w:val="Heading1"/>
      </w:pPr>
      <w:r w:rsidRPr="00CE0424">
        <w:t>Conclusion</w:t>
      </w:r>
    </w:p>
    <w:p w14:paraId="59025EED" w14:textId="04835FD8" w:rsidR="008E065E" w:rsidRDefault="009F6F9B" w:rsidP="008E065E">
      <w:pPr>
        <w:pStyle w:val="BodyText"/>
        <w:rPr>
          <w:b/>
          <w:bCs/>
        </w:rPr>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Heading1"/>
      </w:pPr>
      <w:bookmarkStart w:id="9" w:name="_In-sequence_SDU_delivery"/>
      <w:bookmarkEnd w:id="9"/>
      <w:r w:rsidRPr="00CE0424">
        <w:t>References</w:t>
      </w:r>
    </w:p>
    <w:p w14:paraId="065F38C4" w14:textId="113495D0" w:rsidR="003A7EF3" w:rsidRPr="00CE0424" w:rsidRDefault="003A7EF3" w:rsidP="00CE0424">
      <w:pPr>
        <w:pStyle w:val="Reference"/>
      </w:pP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F13D5" w14:textId="77777777" w:rsidR="00D340D6" w:rsidRDefault="00D340D6">
      <w:r>
        <w:separator/>
      </w:r>
    </w:p>
  </w:endnote>
  <w:endnote w:type="continuationSeparator" w:id="0">
    <w:p w14:paraId="3463A5CA" w14:textId="77777777" w:rsidR="00D340D6" w:rsidRDefault="00D3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1A49"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D8140" w14:textId="77777777" w:rsidR="00D340D6" w:rsidRDefault="00D340D6">
      <w:r>
        <w:separator/>
      </w:r>
    </w:p>
  </w:footnote>
  <w:footnote w:type="continuationSeparator" w:id="0">
    <w:p w14:paraId="4698C56D" w14:textId="77777777" w:rsidR="00D340D6" w:rsidRDefault="00D34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69AA"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CDF48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E7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16"/>
  </w:num>
  <w:num w:numId="6">
    <w:abstractNumId w:val="22"/>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9"/>
  </w:num>
  <w:num w:numId="17">
    <w:abstractNumId w:val="13"/>
  </w:num>
  <w:num w:numId="18">
    <w:abstractNumId w:val="14"/>
  </w:num>
  <w:num w:numId="19">
    <w:abstractNumId w:val="12"/>
  </w:num>
  <w:num w:numId="20">
    <w:abstractNumId w:val="33"/>
  </w:num>
  <w:num w:numId="21">
    <w:abstractNumId w:val="18"/>
  </w:num>
  <w:num w:numId="22">
    <w:abstractNumId w:val="31"/>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28"/>
  </w:num>
  <w:num w:numId="31">
    <w:abstractNumId w:val="32"/>
  </w:num>
  <w:num w:numId="32">
    <w:abstractNumId w:val="24"/>
  </w:num>
  <w:num w:numId="33">
    <w:abstractNumId w:val="30"/>
  </w:num>
  <w:num w:numId="34">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21"/>
    <w:rsid w:val="000006E1"/>
    <w:rsid w:val="00002A37"/>
    <w:rsid w:val="0000564C"/>
    <w:rsid w:val="00006446"/>
    <w:rsid w:val="00006896"/>
    <w:rsid w:val="00007CDC"/>
    <w:rsid w:val="00011B28"/>
    <w:rsid w:val="00015D15"/>
    <w:rsid w:val="00016CAD"/>
    <w:rsid w:val="0002564D"/>
    <w:rsid w:val="00025ECA"/>
    <w:rsid w:val="000325B8"/>
    <w:rsid w:val="00034C15"/>
    <w:rsid w:val="00036BA1"/>
    <w:rsid w:val="000422E2"/>
    <w:rsid w:val="00042F22"/>
    <w:rsid w:val="000444EF"/>
    <w:rsid w:val="00045327"/>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5DBE"/>
    <w:rsid w:val="00137AB5"/>
    <w:rsid w:val="00137F0B"/>
    <w:rsid w:val="00151E23"/>
    <w:rsid w:val="001526E0"/>
    <w:rsid w:val="001551B5"/>
    <w:rsid w:val="00162B21"/>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31B7"/>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3430"/>
    <w:rsid w:val="00214DA8"/>
    <w:rsid w:val="00215423"/>
    <w:rsid w:val="002158FA"/>
    <w:rsid w:val="00220600"/>
    <w:rsid w:val="002224DB"/>
    <w:rsid w:val="00222F9D"/>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30F5"/>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17BF"/>
    <w:rsid w:val="00431E0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307D"/>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163E"/>
    <w:rsid w:val="005A209A"/>
    <w:rsid w:val="005A662D"/>
    <w:rsid w:val="005B1409"/>
    <w:rsid w:val="005B35D7"/>
    <w:rsid w:val="005B392A"/>
    <w:rsid w:val="005B3AA3"/>
    <w:rsid w:val="005B6F83"/>
    <w:rsid w:val="005C74FB"/>
    <w:rsid w:val="005D1602"/>
    <w:rsid w:val="005D32AA"/>
    <w:rsid w:val="005E385F"/>
    <w:rsid w:val="005E5B81"/>
    <w:rsid w:val="005F2CB1"/>
    <w:rsid w:val="005F3025"/>
    <w:rsid w:val="005F618C"/>
    <w:rsid w:val="005F70BD"/>
    <w:rsid w:val="0060283C"/>
    <w:rsid w:val="00604F14"/>
    <w:rsid w:val="00611B83"/>
    <w:rsid w:val="00613257"/>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B538D"/>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4329"/>
    <w:rsid w:val="006F58D4"/>
    <w:rsid w:val="006F6582"/>
    <w:rsid w:val="0070346E"/>
    <w:rsid w:val="00704EDB"/>
    <w:rsid w:val="00706101"/>
    <w:rsid w:val="00707072"/>
    <w:rsid w:val="00707D61"/>
    <w:rsid w:val="00712287"/>
    <w:rsid w:val="00712772"/>
    <w:rsid w:val="007148D3"/>
    <w:rsid w:val="00715B9A"/>
    <w:rsid w:val="00724B11"/>
    <w:rsid w:val="007257D0"/>
    <w:rsid w:val="00726EA6"/>
    <w:rsid w:val="00727208"/>
    <w:rsid w:val="00727680"/>
    <w:rsid w:val="007348B1"/>
    <w:rsid w:val="007362A6"/>
    <w:rsid w:val="00736D7D"/>
    <w:rsid w:val="00740E58"/>
    <w:rsid w:val="007445A0"/>
    <w:rsid w:val="0074524B"/>
    <w:rsid w:val="00747D8B"/>
    <w:rsid w:val="00751228"/>
    <w:rsid w:val="00755ED5"/>
    <w:rsid w:val="007571E1"/>
    <w:rsid w:val="00757A16"/>
    <w:rsid w:val="007604B2"/>
    <w:rsid w:val="00765281"/>
    <w:rsid w:val="00766BAD"/>
    <w:rsid w:val="007729A2"/>
    <w:rsid w:val="007755F2"/>
    <w:rsid w:val="00776971"/>
    <w:rsid w:val="00780A80"/>
    <w:rsid w:val="0078177E"/>
    <w:rsid w:val="0078304C"/>
    <w:rsid w:val="00783673"/>
    <w:rsid w:val="00784890"/>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1785"/>
    <w:rsid w:val="007C3D18"/>
    <w:rsid w:val="007C60BF"/>
    <w:rsid w:val="007C6A07"/>
    <w:rsid w:val="007C75A1"/>
    <w:rsid w:val="007C77A5"/>
    <w:rsid w:val="007D04E5"/>
    <w:rsid w:val="007D5901"/>
    <w:rsid w:val="007D7526"/>
    <w:rsid w:val="007E4610"/>
    <w:rsid w:val="007E4715"/>
    <w:rsid w:val="007E505B"/>
    <w:rsid w:val="007E508F"/>
    <w:rsid w:val="007E7091"/>
    <w:rsid w:val="00803FAE"/>
    <w:rsid w:val="0080605F"/>
    <w:rsid w:val="00807786"/>
    <w:rsid w:val="00811FCB"/>
    <w:rsid w:val="008158D6"/>
    <w:rsid w:val="00817196"/>
    <w:rsid w:val="008226E1"/>
    <w:rsid w:val="008235DB"/>
    <w:rsid w:val="00824AB4"/>
    <w:rsid w:val="00825C42"/>
    <w:rsid w:val="00825D25"/>
    <w:rsid w:val="00827D6F"/>
    <w:rsid w:val="008376AC"/>
    <w:rsid w:val="008444E8"/>
    <w:rsid w:val="00844E80"/>
    <w:rsid w:val="00846FE7"/>
    <w:rsid w:val="00856911"/>
    <w:rsid w:val="008677FD"/>
    <w:rsid w:val="008706D4"/>
    <w:rsid w:val="00870E1B"/>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44A"/>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5BF3"/>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8B8"/>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6F9B"/>
    <w:rsid w:val="00A00EF2"/>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1520"/>
    <w:rsid w:val="00A52E1D"/>
    <w:rsid w:val="00A61499"/>
    <w:rsid w:val="00A62A77"/>
    <w:rsid w:val="00A63483"/>
    <w:rsid w:val="00A63950"/>
    <w:rsid w:val="00A657D7"/>
    <w:rsid w:val="00A660AC"/>
    <w:rsid w:val="00A67E6C"/>
    <w:rsid w:val="00A71B99"/>
    <w:rsid w:val="00A73148"/>
    <w:rsid w:val="00A739D0"/>
    <w:rsid w:val="00A761D4"/>
    <w:rsid w:val="00A77EC4"/>
    <w:rsid w:val="00A92879"/>
    <w:rsid w:val="00A9442A"/>
    <w:rsid w:val="00AA016F"/>
    <w:rsid w:val="00AA045C"/>
    <w:rsid w:val="00AA1ED6"/>
    <w:rsid w:val="00AA2113"/>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D5E3C"/>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67201"/>
    <w:rsid w:val="00B739F6"/>
    <w:rsid w:val="00B81A6C"/>
    <w:rsid w:val="00B8393A"/>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5A5F"/>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A6402"/>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58C7"/>
    <w:rsid w:val="00D10249"/>
    <w:rsid w:val="00D115C3"/>
    <w:rsid w:val="00D11897"/>
    <w:rsid w:val="00D13135"/>
    <w:rsid w:val="00D13E4E"/>
    <w:rsid w:val="00D23647"/>
    <w:rsid w:val="00D239A7"/>
    <w:rsid w:val="00D23F47"/>
    <w:rsid w:val="00D340D6"/>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4D73"/>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67AF"/>
    <w:rsid w:val="00F40F0C"/>
    <w:rsid w:val="00F4766C"/>
    <w:rsid w:val="00F47788"/>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709BB"/>
  <w15:chartTrackingRefBased/>
  <w15:docId w15:val="{00960529-C918-4D90-822D-F569D98D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Normal"/>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Docs/R2-2100562.zip" TargetMode="External"/><Relationship Id="rId18" Type="http://schemas.openxmlformats.org/officeDocument/2006/relationships/hyperlink" Target="https://www.3gpp.org/ftp/TSG_RAN/WG2_RL2/TSGR2_111-e/Docs/R2-2008509.zip" TargetMode="External"/><Relationship Id="rId26" Type="http://schemas.openxmlformats.org/officeDocument/2006/relationships/hyperlink" Target="https://www.3gpp.org/ftp/tsg_ran/WG2_RL2//TSGR2_112-e/Docs/R2-2009948.zip" TargetMode="External"/><Relationship Id="rId3" Type="http://schemas.openxmlformats.org/officeDocument/2006/relationships/customXml" Target="../customXml/item3.xml"/><Relationship Id="rId21" Type="http://schemas.openxmlformats.org/officeDocument/2006/relationships/hyperlink" Target="https://www.3gpp.org/ftp/tsg_ran/WG2_RL2//TSGR2_112-e/Docs/R2-2011214.zip" TargetMode="External"/><Relationship Id="rId7" Type="http://schemas.openxmlformats.org/officeDocument/2006/relationships/settings" Target="settings.xml"/><Relationship Id="rId12" Type="http://schemas.openxmlformats.org/officeDocument/2006/relationships/hyperlink" Target="https://www.3gpp.org/ftp/tsg_ran/WG2_RL2//TSGR2_113-e/Docs/R2-2100561.zip" TargetMode="External"/><Relationship Id="rId17" Type="http://schemas.openxmlformats.org/officeDocument/2006/relationships/hyperlink" Target="https://www.3gpp.org/ftp/tsg_ran/WG2_RL2//TSGR2_113-e/Docs/R2-2101288.zip"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3gpp.org/ftp/tsg_ran/WG2_RL2//TSGR2_113-e/Docs/R2-2100560.zip" TargetMode="External"/><Relationship Id="rId20" Type="http://schemas.openxmlformats.org/officeDocument/2006/relationships/hyperlink" Target="https://www.3gpp.org/ftp/tsg_ran/WG2_RL2//TSGR2_113-e/Docs/R2-2101734.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560.zip" TargetMode="External"/><Relationship Id="rId24" Type="http://schemas.openxmlformats.org/officeDocument/2006/relationships/hyperlink" Target="https://www.3gpp.org/ftp/tsg_ran/WG2_RL2//TSGR2_113-e/Docs/R2-2101734.zip" TargetMode="External"/><Relationship Id="rId5" Type="http://schemas.openxmlformats.org/officeDocument/2006/relationships/numbering" Target="numbering.xml"/><Relationship Id="rId15" Type="http://schemas.openxmlformats.org/officeDocument/2006/relationships/hyperlink" Target="https://www.3gpp.org/ftp/tsg_ran/WG2_RL2//TSGR2_113-e/Docs/R2-2100484.zip" TargetMode="External"/><Relationship Id="rId23" Type="http://schemas.openxmlformats.org/officeDocument/2006/relationships/hyperlink" Target="https://www.3gpp.org/ftp/tsg_ran/WG2_RL2//TSGR2_113-e/Docs/R2-2101734.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3gpp.org/ftp/tsg_ran/WG2_RL2//TSGR2_113-e/Docs/R2-210124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0484.zip" TargetMode="External"/><Relationship Id="rId22" Type="http://schemas.openxmlformats.org/officeDocument/2006/relationships/hyperlink" Target="https://www.3gpp.org/ftp/tsg_ran/WG2_RL2//TSGR2_113-e/Docs/R2-2101243.zip" TargetMode="External"/><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F963BA6-7833-44A2-8AEE-38846874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9b239327-9e80-40e4-b1b7-4394fed77a33"/>
    <ds:schemaRef ds:uri="http://schemas.microsoft.com/sharepoint/v3"/>
    <ds:schemaRef ds:uri="http://purl.org/dc/terms/"/>
    <ds:schemaRef ds:uri="2f282d3b-eb4a-4b09-b61f-b9593442e286"/>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15</TotalTime>
  <Pages>6</Pages>
  <Words>1235</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58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Oscar Ohlsson</cp:lastModifiedBy>
  <cp:revision>17</cp:revision>
  <cp:lastPrinted>2008-01-31T07:09:00Z</cp:lastPrinted>
  <dcterms:created xsi:type="dcterms:W3CDTF">2021-01-25T14:53:00Z</dcterms:created>
  <dcterms:modified xsi:type="dcterms:W3CDTF">2021-01-26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